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58B3" w:rsidRPr="00CC1453" w:rsidRDefault="00B958B3" w:rsidP="00B958B3">
      <w:pPr>
        <w:jc w:val="center"/>
        <w:rPr>
          <w:b/>
          <w:sz w:val="48"/>
          <w:szCs w:val="48"/>
        </w:rPr>
      </w:pPr>
      <w:bookmarkStart w:id="0" w:name="_GoBack"/>
      <w:bookmarkEnd w:id="0"/>
      <w:r w:rsidRPr="00CC1453">
        <w:rPr>
          <w:b/>
          <w:sz w:val="48"/>
          <w:szCs w:val="48"/>
        </w:rPr>
        <w:t>BẢNG CÂU HỎI</w:t>
      </w:r>
    </w:p>
    <w:tbl>
      <w:tblPr>
        <w:tblStyle w:val="TableGrid"/>
        <w:tblW w:w="9986" w:type="dxa"/>
        <w:tblLook w:val="04A0" w:firstRow="1" w:lastRow="0" w:firstColumn="1" w:lastColumn="0" w:noHBand="0" w:noVBand="1"/>
      </w:tblPr>
      <w:tblGrid>
        <w:gridCol w:w="587"/>
        <w:gridCol w:w="3401"/>
        <w:gridCol w:w="5410"/>
        <w:gridCol w:w="588"/>
      </w:tblGrid>
      <w:tr w:rsidR="00B958B3" w:rsidTr="00E360E3">
        <w:trPr>
          <w:trHeight w:val="1006"/>
        </w:trPr>
        <w:tc>
          <w:tcPr>
            <w:tcW w:w="587" w:type="dxa"/>
            <w:vMerge w:val="restart"/>
          </w:tcPr>
          <w:p w:rsidR="00B958B3" w:rsidRDefault="00B958B3" w:rsidP="00B958B3">
            <w:pPr>
              <w:jc w:val="center"/>
              <w:rPr>
                <w:sz w:val="24"/>
                <w:szCs w:val="24"/>
              </w:rPr>
            </w:pPr>
          </w:p>
          <w:p w:rsidR="00B958B3" w:rsidRDefault="00B958B3" w:rsidP="00B95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T</w:t>
            </w:r>
          </w:p>
        </w:tc>
        <w:tc>
          <w:tcPr>
            <w:tcW w:w="3401" w:type="dxa"/>
            <w:vMerge w:val="restart"/>
          </w:tcPr>
          <w:p w:rsidR="00B958B3" w:rsidRDefault="00B958B3" w:rsidP="00B958B3">
            <w:pPr>
              <w:jc w:val="center"/>
              <w:rPr>
                <w:sz w:val="24"/>
                <w:szCs w:val="24"/>
              </w:rPr>
            </w:pPr>
          </w:p>
          <w:p w:rsidR="00B958B3" w:rsidRDefault="00B958B3" w:rsidP="00B95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ÂU HỎI</w:t>
            </w:r>
          </w:p>
        </w:tc>
        <w:tc>
          <w:tcPr>
            <w:tcW w:w="5998" w:type="dxa"/>
            <w:gridSpan w:val="2"/>
          </w:tcPr>
          <w:p w:rsidR="00B958B3" w:rsidRDefault="00B958B3" w:rsidP="00B95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ÂU TRẢ LỜI</w:t>
            </w:r>
            <w:r>
              <w:rPr>
                <w:sz w:val="24"/>
                <w:szCs w:val="24"/>
              </w:rPr>
              <w:br/>
              <w:t>Nếu quý khách trả lời Có, vui lòng điền thông tin chi tiết</w:t>
            </w:r>
            <w:r>
              <w:rPr>
                <w:sz w:val="24"/>
                <w:szCs w:val="24"/>
              </w:rPr>
              <w:br/>
              <w:t>Trả lời không vui lòng đánh dấu vào ô trống</w:t>
            </w:r>
          </w:p>
        </w:tc>
      </w:tr>
      <w:tr w:rsidR="00B958B3" w:rsidTr="00E360E3">
        <w:trPr>
          <w:trHeight w:val="637"/>
        </w:trPr>
        <w:tc>
          <w:tcPr>
            <w:tcW w:w="587" w:type="dxa"/>
            <w:vMerge/>
          </w:tcPr>
          <w:p w:rsidR="00B958B3" w:rsidRDefault="00B958B3" w:rsidP="00B958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:rsidR="00B958B3" w:rsidRDefault="00B958B3" w:rsidP="00B958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0" w:type="dxa"/>
          </w:tcPr>
          <w:p w:rsidR="00B958B3" w:rsidRDefault="00B958B3" w:rsidP="00B95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s </w:t>
            </w:r>
            <w:r>
              <w:rPr>
                <w:sz w:val="24"/>
                <w:szCs w:val="24"/>
              </w:rPr>
              <w:br/>
              <w:t>(Ghi thông tin chi tiết)</w:t>
            </w:r>
          </w:p>
        </w:tc>
        <w:tc>
          <w:tcPr>
            <w:tcW w:w="588" w:type="dxa"/>
          </w:tcPr>
          <w:p w:rsidR="00B958B3" w:rsidRDefault="00B958B3" w:rsidP="00B95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 w:rsidR="00153C94" w:rsidTr="00E360E3">
        <w:trPr>
          <w:trHeight w:val="368"/>
        </w:trPr>
        <w:tc>
          <w:tcPr>
            <w:tcW w:w="587" w:type="dxa"/>
          </w:tcPr>
          <w:p w:rsidR="002B5EF0" w:rsidRDefault="002B5EF0" w:rsidP="002B5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1" w:type="dxa"/>
          </w:tcPr>
          <w:p w:rsidR="00153C94" w:rsidRDefault="002B5EF0" w:rsidP="002B5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ọ tên đầy đủ?</w:t>
            </w:r>
          </w:p>
        </w:tc>
        <w:tc>
          <w:tcPr>
            <w:tcW w:w="5410" w:type="dxa"/>
          </w:tcPr>
          <w:p w:rsidR="00153C94" w:rsidRDefault="00153C94" w:rsidP="00B958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dxa"/>
          </w:tcPr>
          <w:p w:rsidR="00153C94" w:rsidRDefault="00CF127A" w:rsidP="002B5EF0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C300C18" wp14:editId="4A4CADE4">
                      <wp:simplePos x="0" y="0"/>
                      <wp:positionH relativeFrom="column">
                        <wp:posOffset>37201</wp:posOffset>
                      </wp:positionH>
                      <wp:positionV relativeFrom="paragraph">
                        <wp:posOffset>59690</wp:posOffset>
                      </wp:positionV>
                      <wp:extent cx="111604" cy="103350"/>
                      <wp:effectExtent l="0" t="0" r="22225" b="1143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604" cy="10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2D71B8" id="Rectangle 17" o:spid="_x0000_s1026" style="position:absolute;margin-left:2.95pt;margin-top:4.7pt;width:8.8pt;height:8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</w:tr>
      <w:tr w:rsidR="00B958B3" w:rsidTr="00E360E3">
        <w:trPr>
          <w:trHeight w:val="335"/>
        </w:trPr>
        <w:tc>
          <w:tcPr>
            <w:tcW w:w="587" w:type="dxa"/>
          </w:tcPr>
          <w:p w:rsidR="00B958B3" w:rsidRDefault="002B5EF0" w:rsidP="00B95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1" w:type="dxa"/>
          </w:tcPr>
          <w:p w:rsidR="00B958B3" w:rsidRDefault="00FD6A0C" w:rsidP="002B5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ó tên thường gọi khác không?</w:t>
            </w:r>
          </w:p>
        </w:tc>
        <w:tc>
          <w:tcPr>
            <w:tcW w:w="5410" w:type="dxa"/>
          </w:tcPr>
          <w:p w:rsidR="00B958B3" w:rsidRDefault="00B958B3" w:rsidP="00B958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dxa"/>
          </w:tcPr>
          <w:p w:rsidR="00B958B3" w:rsidRDefault="00CF127A" w:rsidP="002B5EF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C300C18" wp14:editId="4A4CADE4">
                      <wp:simplePos x="0" y="0"/>
                      <wp:positionH relativeFrom="column">
                        <wp:posOffset>36459</wp:posOffset>
                      </wp:positionH>
                      <wp:positionV relativeFrom="paragraph">
                        <wp:posOffset>53975</wp:posOffset>
                      </wp:positionV>
                      <wp:extent cx="111604" cy="103350"/>
                      <wp:effectExtent l="0" t="0" r="22225" b="1143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604" cy="10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C6078C" id="Rectangle 16" o:spid="_x0000_s1026" style="position:absolute;margin-left:2.85pt;margin-top:4.25pt;width:8.8pt;height:8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</w:tr>
      <w:tr w:rsidR="00B958B3" w:rsidTr="00E360E3">
        <w:trPr>
          <w:trHeight w:val="335"/>
        </w:trPr>
        <w:tc>
          <w:tcPr>
            <w:tcW w:w="587" w:type="dxa"/>
          </w:tcPr>
          <w:p w:rsidR="00B958B3" w:rsidRDefault="002B5EF0" w:rsidP="00B95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1" w:type="dxa"/>
          </w:tcPr>
          <w:p w:rsidR="00B958B3" w:rsidRDefault="00FD6A0C" w:rsidP="002B5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ới tính?</w:t>
            </w:r>
          </w:p>
        </w:tc>
        <w:tc>
          <w:tcPr>
            <w:tcW w:w="5410" w:type="dxa"/>
          </w:tcPr>
          <w:p w:rsidR="00B958B3" w:rsidRDefault="00B958B3" w:rsidP="00B958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dxa"/>
          </w:tcPr>
          <w:p w:rsidR="00B958B3" w:rsidRPr="005F568C" w:rsidRDefault="00CF127A" w:rsidP="002B5EF0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C300C18" wp14:editId="4A4CADE4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51171</wp:posOffset>
                      </wp:positionV>
                      <wp:extent cx="111604" cy="103350"/>
                      <wp:effectExtent l="0" t="0" r="22225" b="1143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604" cy="10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7AE673" id="Rectangle 15" o:spid="_x0000_s1026" style="position:absolute;margin-left:2.9pt;margin-top:4.05pt;width:8.8pt;height:8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</w:tr>
      <w:tr w:rsidR="00B958B3" w:rsidTr="00E360E3">
        <w:trPr>
          <w:trHeight w:val="335"/>
        </w:trPr>
        <w:tc>
          <w:tcPr>
            <w:tcW w:w="587" w:type="dxa"/>
          </w:tcPr>
          <w:p w:rsidR="00B958B3" w:rsidRDefault="002B5EF0" w:rsidP="00B95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1" w:type="dxa"/>
          </w:tcPr>
          <w:p w:rsidR="00B958B3" w:rsidRDefault="00FD6A0C" w:rsidP="002B5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ình trạng hôn nhân?</w:t>
            </w:r>
          </w:p>
        </w:tc>
        <w:tc>
          <w:tcPr>
            <w:tcW w:w="5410" w:type="dxa"/>
          </w:tcPr>
          <w:p w:rsidR="00B958B3" w:rsidRDefault="00B958B3" w:rsidP="00B958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dxa"/>
          </w:tcPr>
          <w:p w:rsidR="00B958B3" w:rsidRDefault="00CF127A" w:rsidP="002B5EF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C300C18" wp14:editId="4A4CADE4">
                      <wp:simplePos x="0" y="0"/>
                      <wp:positionH relativeFrom="column">
                        <wp:posOffset>45456</wp:posOffset>
                      </wp:positionH>
                      <wp:positionV relativeFrom="paragraph">
                        <wp:posOffset>46990</wp:posOffset>
                      </wp:positionV>
                      <wp:extent cx="111604" cy="103350"/>
                      <wp:effectExtent l="0" t="0" r="22225" b="1143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604" cy="10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39DEB6" id="Rectangle 14" o:spid="_x0000_s1026" style="position:absolute;margin-left:3.6pt;margin-top:3.7pt;width:8.8pt;height:8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</w:tr>
      <w:tr w:rsidR="00A32BA3" w:rsidTr="00E360E3">
        <w:trPr>
          <w:trHeight w:val="335"/>
        </w:trPr>
        <w:tc>
          <w:tcPr>
            <w:tcW w:w="587" w:type="dxa"/>
          </w:tcPr>
          <w:p w:rsidR="00A32BA3" w:rsidRDefault="002B5EF0" w:rsidP="00B95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1" w:type="dxa"/>
          </w:tcPr>
          <w:p w:rsidR="00A32BA3" w:rsidRDefault="00FD6A0C" w:rsidP="002B5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ày, tháng, năm sinh?</w:t>
            </w:r>
          </w:p>
        </w:tc>
        <w:tc>
          <w:tcPr>
            <w:tcW w:w="5410" w:type="dxa"/>
          </w:tcPr>
          <w:p w:rsidR="00A32BA3" w:rsidRDefault="00A32BA3" w:rsidP="00B958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dxa"/>
          </w:tcPr>
          <w:p w:rsidR="00A32BA3" w:rsidRDefault="00CF127A" w:rsidP="002B5EF0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C300C18" wp14:editId="4A4CADE4">
                      <wp:simplePos x="0" y="0"/>
                      <wp:positionH relativeFrom="column">
                        <wp:posOffset>45456</wp:posOffset>
                      </wp:positionH>
                      <wp:positionV relativeFrom="paragraph">
                        <wp:posOffset>60325</wp:posOffset>
                      </wp:positionV>
                      <wp:extent cx="111604" cy="103350"/>
                      <wp:effectExtent l="0" t="0" r="22225" b="1143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604" cy="10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1D48F0" id="Rectangle 13" o:spid="_x0000_s1026" style="position:absolute;margin-left:3.6pt;margin-top:4.75pt;width:8.8pt;height:8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</w:tr>
      <w:tr w:rsidR="00A32BA3" w:rsidTr="00E360E3">
        <w:trPr>
          <w:trHeight w:val="335"/>
        </w:trPr>
        <w:tc>
          <w:tcPr>
            <w:tcW w:w="587" w:type="dxa"/>
          </w:tcPr>
          <w:p w:rsidR="00A32BA3" w:rsidRDefault="002B5EF0" w:rsidP="00B95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1" w:type="dxa"/>
          </w:tcPr>
          <w:p w:rsidR="00A32BA3" w:rsidRDefault="00FD6A0C" w:rsidP="002B5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ơi sinh?</w:t>
            </w:r>
          </w:p>
        </w:tc>
        <w:tc>
          <w:tcPr>
            <w:tcW w:w="5410" w:type="dxa"/>
          </w:tcPr>
          <w:p w:rsidR="00A32BA3" w:rsidRDefault="00A32BA3" w:rsidP="00B958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dxa"/>
          </w:tcPr>
          <w:p w:rsidR="00A32BA3" w:rsidRDefault="00CF127A" w:rsidP="002B5EF0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C300C18" wp14:editId="4A4CADE4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57521</wp:posOffset>
                      </wp:positionV>
                      <wp:extent cx="111604" cy="103350"/>
                      <wp:effectExtent l="0" t="0" r="22225" b="1143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604" cy="10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66B501" id="Rectangle 12" o:spid="_x0000_s1026" style="position:absolute;margin-left:3.5pt;margin-top:4.55pt;width:8.8pt;height:8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  <w:tr w:rsidR="002B5EF0" w:rsidTr="00E360E3">
        <w:trPr>
          <w:trHeight w:val="670"/>
        </w:trPr>
        <w:tc>
          <w:tcPr>
            <w:tcW w:w="587" w:type="dxa"/>
          </w:tcPr>
          <w:p w:rsidR="002B5EF0" w:rsidRDefault="002B5EF0" w:rsidP="00B95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01" w:type="dxa"/>
          </w:tcPr>
          <w:p w:rsidR="002B5EF0" w:rsidRDefault="00FD6A0C" w:rsidP="002B5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ó mang quốc tịch nào khác không?</w:t>
            </w:r>
          </w:p>
        </w:tc>
        <w:tc>
          <w:tcPr>
            <w:tcW w:w="5410" w:type="dxa"/>
          </w:tcPr>
          <w:p w:rsidR="002B5EF0" w:rsidRDefault="002B5EF0" w:rsidP="00B958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dxa"/>
          </w:tcPr>
          <w:p w:rsidR="002B5EF0" w:rsidRDefault="0095574E" w:rsidP="002B5EF0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46768EE" wp14:editId="5E312902">
                      <wp:simplePos x="0" y="0"/>
                      <wp:positionH relativeFrom="column">
                        <wp:posOffset>42138</wp:posOffset>
                      </wp:positionH>
                      <wp:positionV relativeFrom="paragraph">
                        <wp:posOffset>167987</wp:posOffset>
                      </wp:positionV>
                      <wp:extent cx="111604" cy="103350"/>
                      <wp:effectExtent l="0" t="0" r="22225" b="1143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604" cy="10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4D0104" id="Rectangle 11" o:spid="_x0000_s1026" style="position:absolute;margin-left:3.3pt;margin-top:13.25pt;width:8.8pt;height:8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</w:tr>
      <w:tr w:rsidR="002B5EF0" w:rsidTr="00E360E3">
        <w:trPr>
          <w:trHeight w:val="335"/>
        </w:trPr>
        <w:tc>
          <w:tcPr>
            <w:tcW w:w="587" w:type="dxa"/>
          </w:tcPr>
          <w:p w:rsidR="002B5EF0" w:rsidRDefault="002B5EF0" w:rsidP="00B95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01" w:type="dxa"/>
          </w:tcPr>
          <w:p w:rsidR="002B5EF0" w:rsidRDefault="00FD6A0C" w:rsidP="002B5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ố chứng minh nhân dân?</w:t>
            </w:r>
          </w:p>
        </w:tc>
        <w:tc>
          <w:tcPr>
            <w:tcW w:w="5410" w:type="dxa"/>
          </w:tcPr>
          <w:p w:rsidR="002B5EF0" w:rsidRDefault="002B5EF0" w:rsidP="00B958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dxa"/>
          </w:tcPr>
          <w:p w:rsidR="002B5EF0" w:rsidRDefault="00F16797" w:rsidP="002B5EF0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7B5E53D" wp14:editId="68280EEE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61224</wp:posOffset>
                      </wp:positionV>
                      <wp:extent cx="111604" cy="103350"/>
                      <wp:effectExtent l="0" t="0" r="22225" b="1143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604" cy="10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CD37F9" id="Rectangle 18" o:spid="_x0000_s1026" style="position:absolute;margin-left:3.55pt;margin-top:4.8pt;width:8.8pt;height:8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</w:tr>
      <w:tr w:rsidR="002B5EF0" w:rsidTr="00E360E3">
        <w:trPr>
          <w:trHeight w:val="335"/>
        </w:trPr>
        <w:tc>
          <w:tcPr>
            <w:tcW w:w="587" w:type="dxa"/>
          </w:tcPr>
          <w:p w:rsidR="002B5EF0" w:rsidRDefault="002B5EF0" w:rsidP="00B95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01" w:type="dxa"/>
          </w:tcPr>
          <w:p w:rsidR="002B5EF0" w:rsidRDefault="00FD6A0C" w:rsidP="002B5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ịa chỉ thường trú?</w:t>
            </w:r>
          </w:p>
        </w:tc>
        <w:tc>
          <w:tcPr>
            <w:tcW w:w="5410" w:type="dxa"/>
          </w:tcPr>
          <w:p w:rsidR="002B5EF0" w:rsidRDefault="002B5EF0" w:rsidP="00B958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dxa"/>
          </w:tcPr>
          <w:p w:rsidR="002B5EF0" w:rsidRDefault="00F16797" w:rsidP="002B5EF0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7B5E53D" wp14:editId="68280EEE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66304</wp:posOffset>
                      </wp:positionV>
                      <wp:extent cx="111604" cy="103350"/>
                      <wp:effectExtent l="0" t="0" r="22225" b="1143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604" cy="10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3E1A09" id="Rectangle 19" o:spid="_x0000_s1026" style="position:absolute;margin-left:3.55pt;margin-top:5.2pt;width:8.8pt;height:8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</w:tr>
      <w:tr w:rsidR="002B5EF0" w:rsidTr="00E360E3">
        <w:trPr>
          <w:trHeight w:val="335"/>
        </w:trPr>
        <w:tc>
          <w:tcPr>
            <w:tcW w:w="587" w:type="dxa"/>
          </w:tcPr>
          <w:p w:rsidR="002B5EF0" w:rsidRDefault="002B5EF0" w:rsidP="00B95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01" w:type="dxa"/>
          </w:tcPr>
          <w:p w:rsidR="002B5EF0" w:rsidRDefault="00FD6A0C" w:rsidP="002B5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ịa chỉ nhận thư?</w:t>
            </w:r>
          </w:p>
        </w:tc>
        <w:tc>
          <w:tcPr>
            <w:tcW w:w="5410" w:type="dxa"/>
          </w:tcPr>
          <w:p w:rsidR="002B5EF0" w:rsidRDefault="002B5EF0" w:rsidP="00B958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dxa"/>
          </w:tcPr>
          <w:p w:rsidR="002B5EF0" w:rsidRDefault="00F16797" w:rsidP="00F16797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7B5E53D" wp14:editId="68280EEE">
                      <wp:simplePos x="0" y="0"/>
                      <wp:positionH relativeFrom="column">
                        <wp:posOffset>53711</wp:posOffset>
                      </wp:positionH>
                      <wp:positionV relativeFrom="paragraph">
                        <wp:posOffset>55245</wp:posOffset>
                      </wp:positionV>
                      <wp:extent cx="111604" cy="103350"/>
                      <wp:effectExtent l="0" t="0" r="22225" b="1143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604" cy="10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B4206E" id="Rectangle 20" o:spid="_x0000_s1026" style="position:absolute;margin-left:4.25pt;margin-top:4.35pt;width:8.8pt;height:8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</w:tr>
      <w:tr w:rsidR="002B5EF0" w:rsidTr="00E360E3">
        <w:trPr>
          <w:trHeight w:val="1643"/>
        </w:trPr>
        <w:tc>
          <w:tcPr>
            <w:tcW w:w="587" w:type="dxa"/>
          </w:tcPr>
          <w:p w:rsidR="00487783" w:rsidRDefault="00487783" w:rsidP="00B958B3">
            <w:pPr>
              <w:jc w:val="center"/>
              <w:rPr>
                <w:sz w:val="24"/>
                <w:szCs w:val="24"/>
              </w:rPr>
            </w:pPr>
          </w:p>
          <w:p w:rsidR="00487783" w:rsidRDefault="00487783" w:rsidP="00B958B3">
            <w:pPr>
              <w:jc w:val="center"/>
              <w:rPr>
                <w:sz w:val="24"/>
                <w:szCs w:val="24"/>
              </w:rPr>
            </w:pPr>
          </w:p>
          <w:p w:rsidR="002B5EF0" w:rsidRDefault="002B5EF0" w:rsidP="00B95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401" w:type="dxa"/>
          </w:tcPr>
          <w:p w:rsidR="00487783" w:rsidRDefault="00487783" w:rsidP="002B5EF0">
            <w:pPr>
              <w:rPr>
                <w:sz w:val="24"/>
                <w:szCs w:val="24"/>
              </w:rPr>
            </w:pPr>
          </w:p>
          <w:p w:rsidR="00487783" w:rsidRDefault="00487783" w:rsidP="002B5EF0">
            <w:pPr>
              <w:rPr>
                <w:sz w:val="24"/>
                <w:szCs w:val="24"/>
              </w:rPr>
            </w:pPr>
          </w:p>
          <w:p w:rsidR="002B5EF0" w:rsidRDefault="00FD6A0C" w:rsidP="002B5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ố điện thoại?</w:t>
            </w:r>
          </w:p>
        </w:tc>
        <w:tc>
          <w:tcPr>
            <w:tcW w:w="5410" w:type="dxa"/>
          </w:tcPr>
          <w:p w:rsidR="002B5EF0" w:rsidRDefault="00FD6A0C" w:rsidP="00FD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à riêng:</w:t>
            </w:r>
          </w:p>
          <w:p w:rsidR="00FD6A0C" w:rsidRDefault="00487783" w:rsidP="00FD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T di động:</w:t>
            </w:r>
          </w:p>
          <w:p w:rsidR="00487783" w:rsidRDefault="00487783" w:rsidP="00FD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ơ quan/ công ty:</w:t>
            </w:r>
          </w:p>
          <w:p w:rsidR="00487783" w:rsidRDefault="00487783" w:rsidP="00FD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x:</w:t>
            </w:r>
          </w:p>
          <w:p w:rsidR="00487783" w:rsidRDefault="00487783" w:rsidP="00FD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ịa chỉ Email:</w:t>
            </w:r>
          </w:p>
        </w:tc>
        <w:tc>
          <w:tcPr>
            <w:tcW w:w="588" w:type="dxa"/>
          </w:tcPr>
          <w:p w:rsidR="002B5EF0" w:rsidRDefault="002B5EF0" w:rsidP="00F16797">
            <w:pPr>
              <w:jc w:val="center"/>
              <w:rPr>
                <w:noProof/>
                <w:sz w:val="24"/>
                <w:szCs w:val="24"/>
              </w:rPr>
            </w:pPr>
          </w:p>
          <w:p w:rsidR="00F16797" w:rsidRDefault="00F16797" w:rsidP="00F16797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7B5E53D" wp14:editId="68280EEE">
                      <wp:simplePos x="0" y="0"/>
                      <wp:positionH relativeFrom="column">
                        <wp:posOffset>45456</wp:posOffset>
                      </wp:positionH>
                      <wp:positionV relativeFrom="paragraph">
                        <wp:posOffset>187960</wp:posOffset>
                      </wp:positionV>
                      <wp:extent cx="111125" cy="102870"/>
                      <wp:effectExtent l="0" t="0" r="22225" b="1143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028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5533F8" id="Rectangle 21" o:spid="_x0000_s1026" style="position:absolute;margin-left:3.6pt;margin-top:14.8pt;width:8.75pt;height:8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  <w:p w:rsidR="00F16797" w:rsidRDefault="00F16797" w:rsidP="00F1679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B5EF0" w:rsidTr="00E360E3">
        <w:trPr>
          <w:trHeight w:val="368"/>
        </w:trPr>
        <w:tc>
          <w:tcPr>
            <w:tcW w:w="587" w:type="dxa"/>
          </w:tcPr>
          <w:p w:rsidR="002B5EF0" w:rsidRDefault="002B5EF0" w:rsidP="00B95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401" w:type="dxa"/>
          </w:tcPr>
          <w:p w:rsidR="002B5EF0" w:rsidRDefault="00487783" w:rsidP="002B5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ố hộ chiếu?</w:t>
            </w:r>
          </w:p>
        </w:tc>
        <w:tc>
          <w:tcPr>
            <w:tcW w:w="5410" w:type="dxa"/>
          </w:tcPr>
          <w:p w:rsidR="002B5EF0" w:rsidRDefault="002B5EF0" w:rsidP="00B958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dxa"/>
          </w:tcPr>
          <w:p w:rsidR="002B5EF0" w:rsidRDefault="00F16797" w:rsidP="00F16797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7B5E53D" wp14:editId="68280EEE">
                      <wp:simplePos x="0" y="0"/>
                      <wp:positionH relativeFrom="column">
                        <wp:posOffset>37201</wp:posOffset>
                      </wp:positionH>
                      <wp:positionV relativeFrom="paragraph">
                        <wp:posOffset>62865</wp:posOffset>
                      </wp:positionV>
                      <wp:extent cx="111604" cy="103350"/>
                      <wp:effectExtent l="0" t="0" r="22225" b="1143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604" cy="10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4A1798" id="Rectangle 22" o:spid="_x0000_s1026" style="position:absolute;margin-left:2.95pt;margin-top:4.95pt;width:8.8pt;height:8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</w:tr>
      <w:tr w:rsidR="002B5EF0" w:rsidTr="00E360E3">
        <w:trPr>
          <w:trHeight w:val="335"/>
        </w:trPr>
        <w:tc>
          <w:tcPr>
            <w:tcW w:w="587" w:type="dxa"/>
          </w:tcPr>
          <w:p w:rsidR="002B5EF0" w:rsidRDefault="002B5EF0" w:rsidP="00B95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401" w:type="dxa"/>
          </w:tcPr>
          <w:p w:rsidR="002B5EF0" w:rsidRDefault="00487783" w:rsidP="002B5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ơi cấp hộ chiếu?</w:t>
            </w:r>
          </w:p>
        </w:tc>
        <w:tc>
          <w:tcPr>
            <w:tcW w:w="5410" w:type="dxa"/>
          </w:tcPr>
          <w:p w:rsidR="002B5EF0" w:rsidRDefault="002B5EF0" w:rsidP="00B958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dxa"/>
          </w:tcPr>
          <w:p w:rsidR="002B5EF0" w:rsidRDefault="00F16797" w:rsidP="00F16797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7B5E53D" wp14:editId="68280EEE">
                      <wp:simplePos x="0" y="0"/>
                      <wp:positionH relativeFrom="column">
                        <wp:posOffset>44821</wp:posOffset>
                      </wp:positionH>
                      <wp:positionV relativeFrom="paragraph">
                        <wp:posOffset>63500</wp:posOffset>
                      </wp:positionV>
                      <wp:extent cx="111604" cy="103350"/>
                      <wp:effectExtent l="0" t="0" r="22225" b="1143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604" cy="10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C800B2" id="Rectangle 23" o:spid="_x0000_s1026" style="position:absolute;margin-left:3.55pt;margin-top:5pt;width:8.8pt;height:8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  <w:tr w:rsidR="002B5EF0" w:rsidTr="00E360E3">
        <w:trPr>
          <w:trHeight w:val="335"/>
        </w:trPr>
        <w:tc>
          <w:tcPr>
            <w:tcW w:w="587" w:type="dxa"/>
          </w:tcPr>
          <w:p w:rsidR="002B5EF0" w:rsidRDefault="002B5EF0" w:rsidP="00B95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401" w:type="dxa"/>
          </w:tcPr>
          <w:p w:rsidR="002B5EF0" w:rsidRDefault="00487783" w:rsidP="002B5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ày cấp hộ chiếu?</w:t>
            </w:r>
          </w:p>
        </w:tc>
        <w:tc>
          <w:tcPr>
            <w:tcW w:w="5410" w:type="dxa"/>
          </w:tcPr>
          <w:p w:rsidR="002B5EF0" w:rsidRDefault="002B5EF0" w:rsidP="00B958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dxa"/>
          </w:tcPr>
          <w:p w:rsidR="002B5EF0" w:rsidRDefault="00F16797" w:rsidP="00F16797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7B5E53D" wp14:editId="68280EEE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61331</wp:posOffset>
                      </wp:positionV>
                      <wp:extent cx="111604" cy="103350"/>
                      <wp:effectExtent l="0" t="0" r="22225" b="1143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604" cy="10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DBB435" id="Rectangle 24" o:spid="_x0000_s1026" style="position:absolute;margin-left:4.2pt;margin-top:4.85pt;width:8.8pt;height:8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</w:tr>
      <w:tr w:rsidR="002B5EF0" w:rsidTr="00E360E3">
        <w:trPr>
          <w:trHeight w:val="335"/>
        </w:trPr>
        <w:tc>
          <w:tcPr>
            <w:tcW w:w="587" w:type="dxa"/>
          </w:tcPr>
          <w:p w:rsidR="002B5EF0" w:rsidRDefault="002B5EF0" w:rsidP="00B95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401" w:type="dxa"/>
          </w:tcPr>
          <w:p w:rsidR="002B5EF0" w:rsidRDefault="00487783" w:rsidP="002B5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ày hết hạn hộ chiếu?</w:t>
            </w:r>
          </w:p>
        </w:tc>
        <w:tc>
          <w:tcPr>
            <w:tcW w:w="5410" w:type="dxa"/>
          </w:tcPr>
          <w:p w:rsidR="002B5EF0" w:rsidRDefault="002B5EF0" w:rsidP="00B958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dxa"/>
          </w:tcPr>
          <w:p w:rsidR="002B5EF0" w:rsidRDefault="00F16797" w:rsidP="00F16797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7B5E53D" wp14:editId="68280EEE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65034</wp:posOffset>
                      </wp:positionV>
                      <wp:extent cx="111604" cy="103350"/>
                      <wp:effectExtent l="0" t="0" r="22225" b="1143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604" cy="10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6F0B7D" id="Rectangle 25" o:spid="_x0000_s1026" style="position:absolute;margin-left:4.2pt;margin-top:5.1pt;width:8.8pt;height:8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</w:tr>
      <w:tr w:rsidR="002B5EF0" w:rsidTr="00E360E3">
        <w:trPr>
          <w:trHeight w:val="335"/>
        </w:trPr>
        <w:tc>
          <w:tcPr>
            <w:tcW w:w="587" w:type="dxa"/>
          </w:tcPr>
          <w:p w:rsidR="002B5EF0" w:rsidRDefault="002B5EF0" w:rsidP="00B95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401" w:type="dxa"/>
          </w:tcPr>
          <w:p w:rsidR="002B5EF0" w:rsidRDefault="00487783" w:rsidP="002B5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ó từng mất hộ chiếu không?</w:t>
            </w:r>
          </w:p>
        </w:tc>
        <w:tc>
          <w:tcPr>
            <w:tcW w:w="5410" w:type="dxa"/>
          </w:tcPr>
          <w:p w:rsidR="002B5EF0" w:rsidRDefault="00AF171E" w:rsidP="00AF17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ày...tháng...năm......</w:t>
            </w:r>
          </w:p>
        </w:tc>
        <w:tc>
          <w:tcPr>
            <w:tcW w:w="588" w:type="dxa"/>
          </w:tcPr>
          <w:p w:rsidR="002B5EF0" w:rsidRDefault="00F16797" w:rsidP="00F16797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7B5E53D" wp14:editId="68280EEE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63764</wp:posOffset>
                      </wp:positionV>
                      <wp:extent cx="111604" cy="103350"/>
                      <wp:effectExtent l="0" t="0" r="22225" b="1143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604" cy="10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EF3322" id="Rectangle 26" o:spid="_x0000_s1026" style="position:absolute;margin-left:4.2pt;margin-top:5pt;width:8.8pt;height:8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</w:tr>
      <w:tr w:rsidR="002B5EF0" w:rsidTr="00E360E3">
        <w:trPr>
          <w:trHeight w:val="335"/>
        </w:trPr>
        <w:tc>
          <w:tcPr>
            <w:tcW w:w="587" w:type="dxa"/>
          </w:tcPr>
          <w:p w:rsidR="002B5EF0" w:rsidRDefault="002B5EF0" w:rsidP="00B95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401" w:type="dxa"/>
          </w:tcPr>
          <w:p w:rsidR="002B5EF0" w:rsidRDefault="00487783" w:rsidP="002B5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ục đích chuyến đi đến Mỹ?</w:t>
            </w:r>
          </w:p>
        </w:tc>
        <w:tc>
          <w:tcPr>
            <w:tcW w:w="5410" w:type="dxa"/>
          </w:tcPr>
          <w:p w:rsidR="002B5EF0" w:rsidRDefault="002B5EF0" w:rsidP="00AF171E">
            <w:pPr>
              <w:rPr>
                <w:sz w:val="24"/>
                <w:szCs w:val="24"/>
              </w:rPr>
            </w:pPr>
          </w:p>
        </w:tc>
        <w:tc>
          <w:tcPr>
            <w:tcW w:w="588" w:type="dxa"/>
          </w:tcPr>
          <w:p w:rsidR="002B5EF0" w:rsidRDefault="00F16797" w:rsidP="00F16797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7B5E53D" wp14:editId="68280EEE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68316</wp:posOffset>
                      </wp:positionV>
                      <wp:extent cx="111604" cy="103350"/>
                      <wp:effectExtent l="0" t="0" r="22225" b="1143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604" cy="10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EAE7B2" id="Rectangle 27" o:spid="_x0000_s1026" style="position:absolute;margin-left:4.2pt;margin-top:5.4pt;width:8.8pt;height:8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</w:tr>
      <w:tr w:rsidR="002B5EF0" w:rsidTr="00E360E3">
        <w:trPr>
          <w:trHeight w:val="1308"/>
        </w:trPr>
        <w:tc>
          <w:tcPr>
            <w:tcW w:w="587" w:type="dxa"/>
          </w:tcPr>
          <w:p w:rsidR="002B5EF0" w:rsidRDefault="002B5EF0" w:rsidP="00B95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401" w:type="dxa"/>
          </w:tcPr>
          <w:p w:rsidR="002B5EF0" w:rsidRDefault="00487783" w:rsidP="002B5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ày dự định đi Mỹ?</w:t>
            </w:r>
          </w:p>
        </w:tc>
        <w:tc>
          <w:tcPr>
            <w:tcW w:w="5410" w:type="dxa"/>
          </w:tcPr>
          <w:p w:rsidR="002B5EF0" w:rsidRDefault="00AF171E" w:rsidP="00AF17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ày...tháng...năm......</w:t>
            </w:r>
          </w:p>
          <w:p w:rsidR="00AF171E" w:rsidRDefault="00AF171E" w:rsidP="00AF17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ời gian ở Mỹ:......ngày hoặc......tháng</w:t>
            </w:r>
          </w:p>
          <w:p w:rsidR="00AF171E" w:rsidRDefault="00AF171E" w:rsidP="00AF17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ịa chỉ ở Mỹ: ............................................................</w:t>
            </w:r>
            <w:r>
              <w:rPr>
                <w:sz w:val="24"/>
                <w:szCs w:val="24"/>
              </w:rPr>
              <w:br/>
              <w:t>..................................................................................</w:t>
            </w:r>
          </w:p>
        </w:tc>
        <w:tc>
          <w:tcPr>
            <w:tcW w:w="588" w:type="dxa"/>
          </w:tcPr>
          <w:p w:rsidR="002B5EF0" w:rsidRDefault="002B5EF0" w:rsidP="00F16797">
            <w:pPr>
              <w:jc w:val="center"/>
              <w:rPr>
                <w:noProof/>
                <w:sz w:val="24"/>
                <w:szCs w:val="24"/>
              </w:rPr>
            </w:pPr>
          </w:p>
          <w:p w:rsidR="00F16797" w:rsidRDefault="00F16797" w:rsidP="00F16797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7B5E53D" wp14:editId="68280EEE">
                      <wp:simplePos x="0" y="0"/>
                      <wp:positionH relativeFrom="column">
                        <wp:posOffset>45456</wp:posOffset>
                      </wp:positionH>
                      <wp:positionV relativeFrom="paragraph">
                        <wp:posOffset>150495</wp:posOffset>
                      </wp:positionV>
                      <wp:extent cx="111604" cy="103350"/>
                      <wp:effectExtent l="0" t="0" r="22225" b="1143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604" cy="10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F6D8B2" id="Rectangle 28" o:spid="_x0000_s1026" style="position:absolute;margin-left:3.6pt;margin-top:11.85pt;width:8.8pt;height:8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  <w:p w:rsidR="00F16797" w:rsidRDefault="00F16797" w:rsidP="00F16797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87783" w:rsidTr="00CD75F3">
        <w:trPr>
          <w:trHeight w:val="1497"/>
        </w:trPr>
        <w:tc>
          <w:tcPr>
            <w:tcW w:w="587" w:type="dxa"/>
          </w:tcPr>
          <w:p w:rsidR="00487783" w:rsidRDefault="00487783" w:rsidP="00B95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401" w:type="dxa"/>
          </w:tcPr>
          <w:p w:rsidR="00487783" w:rsidRDefault="00AF171E" w:rsidP="002B5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 chi trả cho chuyến đi?</w:t>
            </w:r>
          </w:p>
        </w:tc>
        <w:tc>
          <w:tcPr>
            <w:tcW w:w="5410" w:type="dxa"/>
          </w:tcPr>
          <w:p w:rsidR="00487783" w:rsidRDefault="00AF171E" w:rsidP="00AF17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á nhân/ Tổ chức:.....................................................</w:t>
            </w:r>
            <w:r>
              <w:rPr>
                <w:sz w:val="24"/>
                <w:szCs w:val="24"/>
              </w:rPr>
              <w:br/>
              <w:t>Tên: ..........................................................................</w:t>
            </w:r>
            <w:r>
              <w:rPr>
                <w:sz w:val="24"/>
                <w:szCs w:val="24"/>
              </w:rPr>
              <w:br/>
              <w:t>Địa chỉ: .....................................................................</w:t>
            </w:r>
            <w:r>
              <w:rPr>
                <w:sz w:val="24"/>
                <w:szCs w:val="24"/>
              </w:rPr>
              <w:br/>
              <w:t>Số điện thoại liên hệ: ...............................................</w:t>
            </w:r>
          </w:p>
        </w:tc>
        <w:tc>
          <w:tcPr>
            <w:tcW w:w="588" w:type="dxa"/>
          </w:tcPr>
          <w:p w:rsidR="00487783" w:rsidRDefault="00487783" w:rsidP="00F16797">
            <w:pPr>
              <w:jc w:val="center"/>
              <w:rPr>
                <w:noProof/>
                <w:sz w:val="24"/>
                <w:szCs w:val="24"/>
              </w:rPr>
            </w:pPr>
          </w:p>
          <w:p w:rsidR="00F16797" w:rsidRDefault="00F16797" w:rsidP="00F16797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7B5E53D" wp14:editId="68280EEE">
                      <wp:simplePos x="0" y="0"/>
                      <wp:positionH relativeFrom="column">
                        <wp:posOffset>37201</wp:posOffset>
                      </wp:positionH>
                      <wp:positionV relativeFrom="paragraph">
                        <wp:posOffset>192405</wp:posOffset>
                      </wp:positionV>
                      <wp:extent cx="111125" cy="102870"/>
                      <wp:effectExtent l="0" t="0" r="22225" b="1143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028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43FFDA" id="Rectangle 29" o:spid="_x0000_s1026" style="position:absolute;margin-left:2.95pt;margin-top:15.15pt;width:8.75pt;height:8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  <w:p w:rsidR="00F16797" w:rsidRDefault="00F16797" w:rsidP="00F16797">
            <w:pPr>
              <w:jc w:val="center"/>
              <w:rPr>
                <w:noProof/>
                <w:sz w:val="24"/>
                <w:szCs w:val="24"/>
              </w:rPr>
            </w:pPr>
          </w:p>
        </w:tc>
      </w:tr>
    </w:tbl>
    <w:p w:rsidR="000457A4" w:rsidRDefault="000457A4" w:rsidP="000457A4">
      <w:pPr>
        <w:jc w:val="center"/>
        <w:rPr>
          <w:sz w:val="40"/>
          <w:szCs w:val="40"/>
        </w:rPr>
      </w:pPr>
    </w:p>
    <w:p w:rsidR="000457A4" w:rsidRDefault="000457A4" w:rsidP="000457A4">
      <w:pPr>
        <w:jc w:val="center"/>
        <w:rPr>
          <w:sz w:val="40"/>
          <w:szCs w:val="40"/>
        </w:rPr>
      </w:pPr>
    </w:p>
    <w:tbl>
      <w:tblPr>
        <w:tblStyle w:val="TableGrid"/>
        <w:tblW w:w="9986" w:type="dxa"/>
        <w:tblLook w:val="04A0" w:firstRow="1" w:lastRow="0" w:firstColumn="1" w:lastColumn="0" w:noHBand="0" w:noVBand="1"/>
      </w:tblPr>
      <w:tblGrid>
        <w:gridCol w:w="585"/>
        <w:gridCol w:w="3390"/>
        <w:gridCol w:w="5429"/>
        <w:gridCol w:w="582"/>
      </w:tblGrid>
      <w:tr w:rsidR="000E47BB" w:rsidTr="00BB773A">
        <w:trPr>
          <w:trHeight w:val="368"/>
        </w:trPr>
        <w:tc>
          <w:tcPr>
            <w:tcW w:w="587" w:type="dxa"/>
          </w:tcPr>
          <w:p w:rsidR="000457A4" w:rsidRDefault="000457A4" w:rsidP="00BB7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401" w:type="dxa"/>
          </w:tcPr>
          <w:p w:rsidR="000457A4" w:rsidRDefault="00057282" w:rsidP="00BB7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ạn có đi chung với ai chuyến đi này không?</w:t>
            </w:r>
          </w:p>
        </w:tc>
        <w:tc>
          <w:tcPr>
            <w:tcW w:w="5410" w:type="dxa"/>
          </w:tcPr>
          <w:p w:rsidR="000457A4" w:rsidRDefault="000457A4" w:rsidP="00BB77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dxa"/>
          </w:tcPr>
          <w:p w:rsidR="000457A4" w:rsidRDefault="000457A4" w:rsidP="00BB773A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3C8C0B9" wp14:editId="17963707">
                      <wp:simplePos x="0" y="0"/>
                      <wp:positionH relativeFrom="column">
                        <wp:posOffset>37201</wp:posOffset>
                      </wp:positionH>
                      <wp:positionV relativeFrom="paragraph">
                        <wp:posOffset>59690</wp:posOffset>
                      </wp:positionV>
                      <wp:extent cx="111604" cy="103350"/>
                      <wp:effectExtent l="0" t="0" r="22225" b="1143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604" cy="10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06432F" id="Rectangle 39" o:spid="_x0000_s1026" style="position:absolute;margin-left:2.95pt;margin-top:4.7pt;width:8.8pt;height:8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</w:tr>
      <w:tr w:rsidR="000E47BB" w:rsidTr="00BB773A">
        <w:trPr>
          <w:trHeight w:val="335"/>
        </w:trPr>
        <w:tc>
          <w:tcPr>
            <w:tcW w:w="587" w:type="dxa"/>
          </w:tcPr>
          <w:p w:rsidR="000457A4" w:rsidRDefault="000457A4" w:rsidP="00BB7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401" w:type="dxa"/>
          </w:tcPr>
          <w:p w:rsidR="000457A4" w:rsidRDefault="00057282" w:rsidP="00BB7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ạn có đi chung với nhóm hay tổ chức nào không?</w:t>
            </w:r>
          </w:p>
        </w:tc>
        <w:tc>
          <w:tcPr>
            <w:tcW w:w="5410" w:type="dxa"/>
          </w:tcPr>
          <w:p w:rsidR="000457A4" w:rsidRDefault="00057282" w:rsidP="0005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ên nóm hoặc tổ chức:</w:t>
            </w:r>
          </w:p>
        </w:tc>
        <w:tc>
          <w:tcPr>
            <w:tcW w:w="588" w:type="dxa"/>
          </w:tcPr>
          <w:p w:rsidR="000457A4" w:rsidRDefault="000457A4" w:rsidP="00BB773A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8C9B565" wp14:editId="6D40EA2F">
                      <wp:simplePos x="0" y="0"/>
                      <wp:positionH relativeFrom="column">
                        <wp:posOffset>36459</wp:posOffset>
                      </wp:positionH>
                      <wp:positionV relativeFrom="paragraph">
                        <wp:posOffset>53975</wp:posOffset>
                      </wp:positionV>
                      <wp:extent cx="111604" cy="103350"/>
                      <wp:effectExtent l="0" t="0" r="22225" b="1143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604" cy="10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A3E826" id="Rectangle 40" o:spid="_x0000_s1026" style="position:absolute;margin-left:2.85pt;margin-top:4.25pt;width:8.8pt;height:8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</w:tr>
      <w:tr w:rsidR="000E47BB" w:rsidTr="00BB773A">
        <w:trPr>
          <w:trHeight w:val="335"/>
        </w:trPr>
        <w:tc>
          <w:tcPr>
            <w:tcW w:w="587" w:type="dxa"/>
          </w:tcPr>
          <w:p w:rsidR="00057282" w:rsidRDefault="00057282" w:rsidP="00BB773A">
            <w:pPr>
              <w:jc w:val="center"/>
              <w:rPr>
                <w:sz w:val="24"/>
                <w:szCs w:val="24"/>
              </w:rPr>
            </w:pPr>
          </w:p>
          <w:p w:rsidR="00057282" w:rsidRDefault="00057282" w:rsidP="00BB773A">
            <w:pPr>
              <w:jc w:val="center"/>
              <w:rPr>
                <w:sz w:val="24"/>
                <w:szCs w:val="24"/>
              </w:rPr>
            </w:pPr>
          </w:p>
          <w:p w:rsidR="00057282" w:rsidRDefault="00057282" w:rsidP="00BB773A">
            <w:pPr>
              <w:jc w:val="center"/>
              <w:rPr>
                <w:sz w:val="24"/>
                <w:szCs w:val="24"/>
              </w:rPr>
            </w:pPr>
          </w:p>
          <w:p w:rsidR="00057282" w:rsidRDefault="00057282" w:rsidP="00BB773A">
            <w:pPr>
              <w:jc w:val="center"/>
              <w:rPr>
                <w:sz w:val="24"/>
                <w:szCs w:val="24"/>
              </w:rPr>
            </w:pPr>
          </w:p>
          <w:p w:rsidR="000457A4" w:rsidRDefault="000457A4" w:rsidP="00BB7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401" w:type="dxa"/>
          </w:tcPr>
          <w:p w:rsidR="00057282" w:rsidRDefault="00057282" w:rsidP="00BB773A">
            <w:pPr>
              <w:rPr>
                <w:sz w:val="24"/>
                <w:szCs w:val="24"/>
              </w:rPr>
            </w:pPr>
          </w:p>
          <w:p w:rsidR="00057282" w:rsidRDefault="00057282" w:rsidP="00BB773A">
            <w:pPr>
              <w:rPr>
                <w:sz w:val="24"/>
                <w:szCs w:val="24"/>
              </w:rPr>
            </w:pPr>
          </w:p>
          <w:p w:rsidR="00057282" w:rsidRDefault="00057282" w:rsidP="00BB773A">
            <w:pPr>
              <w:rPr>
                <w:sz w:val="24"/>
                <w:szCs w:val="24"/>
              </w:rPr>
            </w:pPr>
          </w:p>
          <w:p w:rsidR="00057282" w:rsidRDefault="00057282" w:rsidP="00BB773A">
            <w:pPr>
              <w:rPr>
                <w:sz w:val="24"/>
                <w:szCs w:val="24"/>
              </w:rPr>
            </w:pPr>
          </w:p>
          <w:p w:rsidR="000457A4" w:rsidRDefault="00057282" w:rsidP="00BB7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ó đến Mỹ lần nào chưa?</w:t>
            </w:r>
          </w:p>
        </w:tc>
        <w:tc>
          <w:tcPr>
            <w:tcW w:w="5410" w:type="dxa"/>
          </w:tcPr>
          <w:p w:rsidR="000457A4" w:rsidRDefault="00057282" w:rsidP="0005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ố lần:.........</w:t>
            </w:r>
          </w:p>
          <w:p w:rsidR="00057282" w:rsidRDefault="00057282" w:rsidP="0005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ời gian ở: </w:t>
            </w:r>
          </w:p>
          <w:p w:rsidR="00057282" w:rsidRDefault="00057282" w:rsidP="0005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ần 1: Ngày.....tháng.....năm........ đến Ngày.....tháng..... năm........</w:t>
            </w:r>
          </w:p>
          <w:p w:rsidR="00057282" w:rsidRDefault="00057282" w:rsidP="0005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ần 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: Ngày.....tháng.....năm........ đến Ngày.....tháng..... năm........</w:t>
            </w:r>
            <w:r>
              <w:rPr>
                <w:sz w:val="24"/>
                <w:szCs w:val="24"/>
              </w:rPr>
              <w:t xml:space="preserve"> </w:t>
            </w:r>
          </w:p>
          <w:p w:rsidR="00057282" w:rsidRDefault="00057282" w:rsidP="0005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ần 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 Ngày.....tháng.....năm........ đến Ngày.....tháng..... năm........</w:t>
            </w:r>
          </w:p>
          <w:p w:rsidR="00057282" w:rsidRDefault="00057282" w:rsidP="0005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ục đích chuyến đi:</w:t>
            </w:r>
          </w:p>
        </w:tc>
        <w:tc>
          <w:tcPr>
            <w:tcW w:w="588" w:type="dxa"/>
          </w:tcPr>
          <w:p w:rsidR="000457A4" w:rsidRPr="005F568C" w:rsidRDefault="000457A4" w:rsidP="00BB773A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E650F13" wp14:editId="36002B70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51171</wp:posOffset>
                      </wp:positionV>
                      <wp:extent cx="111604" cy="103350"/>
                      <wp:effectExtent l="0" t="0" r="22225" b="1143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604" cy="10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40F6BB" id="Rectangle 41" o:spid="_x0000_s1026" style="position:absolute;margin-left:2.9pt;margin-top:4.05pt;width:8.8pt;height:8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</w:tc>
      </w:tr>
      <w:tr w:rsidR="000E47BB" w:rsidTr="00BB773A">
        <w:trPr>
          <w:trHeight w:val="335"/>
        </w:trPr>
        <w:tc>
          <w:tcPr>
            <w:tcW w:w="587" w:type="dxa"/>
          </w:tcPr>
          <w:p w:rsidR="00057282" w:rsidRDefault="00057282" w:rsidP="00BB773A">
            <w:pPr>
              <w:jc w:val="center"/>
              <w:rPr>
                <w:sz w:val="24"/>
                <w:szCs w:val="24"/>
              </w:rPr>
            </w:pPr>
          </w:p>
          <w:p w:rsidR="00057282" w:rsidRDefault="00057282" w:rsidP="00BB773A">
            <w:pPr>
              <w:jc w:val="center"/>
              <w:rPr>
                <w:sz w:val="24"/>
                <w:szCs w:val="24"/>
              </w:rPr>
            </w:pPr>
          </w:p>
          <w:p w:rsidR="00057282" w:rsidRDefault="00057282" w:rsidP="00BB773A">
            <w:pPr>
              <w:jc w:val="center"/>
              <w:rPr>
                <w:sz w:val="24"/>
                <w:szCs w:val="24"/>
              </w:rPr>
            </w:pPr>
          </w:p>
          <w:p w:rsidR="000457A4" w:rsidRDefault="000457A4" w:rsidP="00BB7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401" w:type="dxa"/>
          </w:tcPr>
          <w:p w:rsidR="00057282" w:rsidRDefault="00057282" w:rsidP="00BB773A">
            <w:pPr>
              <w:rPr>
                <w:sz w:val="24"/>
                <w:szCs w:val="24"/>
              </w:rPr>
            </w:pPr>
          </w:p>
          <w:p w:rsidR="00057282" w:rsidRDefault="00057282" w:rsidP="00BB773A">
            <w:pPr>
              <w:rPr>
                <w:sz w:val="24"/>
                <w:szCs w:val="24"/>
              </w:rPr>
            </w:pPr>
          </w:p>
          <w:p w:rsidR="000457A4" w:rsidRDefault="00057282" w:rsidP="00BB7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ó được cấp visa Mỹ lần nào chưa?</w:t>
            </w:r>
          </w:p>
        </w:tc>
        <w:tc>
          <w:tcPr>
            <w:tcW w:w="5410" w:type="dxa"/>
          </w:tcPr>
          <w:p w:rsidR="00057282" w:rsidRDefault="00057282" w:rsidP="0005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ố lần:.........</w:t>
            </w:r>
          </w:p>
          <w:p w:rsidR="00057282" w:rsidRDefault="00057282" w:rsidP="0005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ần 1: Ngày.....tháng.....năm........ đến Ngày.....tháng..... năm........</w:t>
            </w:r>
          </w:p>
          <w:p w:rsidR="00057282" w:rsidRDefault="00057282" w:rsidP="0005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ần 2: Ngày.....tháng.....năm........ đến Ngày.....tháng..... năm........ </w:t>
            </w:r>
          </w:p>
          <w:p w:rsidR="000457A4" w:rsidRDefault="00057282" w:rsidP="0005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ần 3: Ngày.....tháng.....năm........ đến Ngày.....tháng..... năm........</w:t>
            </w:r>
          </w:p>
        </w:tc>
        <w:tc>
          <w:tcPr>
            <w:tcW w:w="588" w:type="dxa"/>
          </w:tcPr>
          <w:p w:rsidR="000457A4" w:rsidRDefault="000457A4" w:rsidP="00BB773A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F8F31F1" wp14:editId="737BC49D">
                      <wp:simplePos x="0" y="0"/>
                      <wp:positionH relativeFrom="column">
                        <wp:posOffset>45456</wp:posOffset>
                      </wp:positionH>
                      <wp:positionV relativeFrom="paragraph">
                        <wp:posOffset>46990</wp:posOffset>
                      </wp:positionV>
                      <wp:extent cx="111604" cy="103350"/>
                      <wp:effectExtent l="0" t="0" r="22225" b="1143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604" cy="10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511FA2" id="Rectangle 42" o:spid="_x0000_s1026" style="position:absolute;margin-left:3.6pt;margin-top:3.7pt;width:8.8pt;height:8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</w:tr>
      <w:tr w:rsidR="000E47BB" w:rsidTr="00BB773A">
        <w:trPr>
          <w:trHeight w:val="335"/>
        </w:trPr>
        <w:tc>
          <w:tcPr>
            <w:tcW w:w="587" w:type="dxa"/>
          </w:tcPr>
          <w:p w:rsidR="000457A4" w:rsidRDefault="000457A4" w:rsidP="00BB7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401" w:type="dxa"/>
          </w:tcPr>
          <w:p w:rsidR="000457A4" w:rsidRDefault="00057282" w:rsidP="00BB7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ó bị từ chối cấp visa Mỹ lần nào chưa? Hay bị từ chối vào Mỹ tại cửa khẩu không?</w:t>
            </w:r>
          </w:p>
        </w:tc>
        <w:tc>
          <w:tcPr>
            <w:tcW w:w="5410" w:type="dxa"/>
          </w:tcPr>
          <w:p w:rsidR="00057282" w:rsidRDefault="00057282" w:rsidP="0005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ố lần:.........</w:t>
            </w:r>
          </w:p>
          <w:p w:rsidR="000457A4" w:rsidRDefault="00057282" w:rsidP="0005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ần 1: Ngày.....tháng.....năm........</w:t>
            </w:r>
          </w:p>
          <w:p w:rsidR="00057282" w:rsidRDefault="00057282" w:rsidP="0005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ần 1: Ngày.....tháng.....năm........</w:t>
            </w:r>
          </w:p>
        </w:tc>
        <w:tc>
          <w:tcPr>
            <w:tcW w:w="588" w:type="dxa"/>
          </w:tcPr>
          <w:p w:rsidR="000457A4" w:rsidRDefault="000457A4" w:rsidP="00BB773A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E32A19C" wp14:editId="276ED123">
                      <wp:simplePos x="0" y="0"/>
                      <wp:positionH relativeFrom="column">
                        <wp:posOffset>45456</wp:posOffset>
                      </wp:positionH>
                      <wp:positionV relativeFrom="paragraph">
                        <wp:posOffset>60325</wp:posOffset>
                      </wp:positionV>
                      <wp:extent cx="111604" cy="103350"/>
                      <wp:effectExtent l="0" t="0" r="22225" b="1143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604" cy="10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7A6219" id="Rectangle 43" o:spid="_x0000_s1026" style="position:absolute;margin-left:3.6pt;margin-top:4.75pt;width:8.8pt;height:8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</w:tr>
      <w:tr w:rsidR="000E47BB" w:rsidTr="00BB773A">
        <w:trPr>
          <w:trHeight w:val="335"/>
        </w:trPr>
        <w:tc>
          <w:tcPr>
            <w:tcW w:w="587" w:type="dxa"/>
          </w:tcPr>
          <w:p w:rsidR="000457A4" w:rsidRDefault="000457A4" w:rsidP="00BB7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401" w:type="dxa"/>
          </w:tcPr>
          <w:p w:rsidR="000457A4" w:rsidRDefault="00057282" w:rsidP="00BB7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ông tin liên lạc của cá nhân, tổ chức ở Mỹ</w:t>
            </w:r>
          </w:p>
        </w:tc>
        <w:tc>
          <w:tcPr>
            <w:tcW w:w="5410" w:type="dxa"/>
          </w:tcPr>
          <w:p w:rsidR="000457A4" w:rsidRDefault="00732DEE" w:rsidP="0005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ên:...............................................................................</w:t>
            </w:r>
          </w:p>
          <w:p w:rsidR="00732DEE" w:rsidRDefault="00732DEE" w:rsidP="0005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ịa chỉ: .........................................................................</w:t>
            </w:r>
          </w:p>
          <w:p w:rsidR="00732DEE" w:rsidRDefault="00732DEE" w:rsidP="0005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ố liên lạc:....................................................................</w:t>
            </w:r>
          </w:p>
          <w:p w:rsidR="00732DEE" w:rsidRDefault="00732DEE" w:rsidP="0005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............................................................................</w:t>
            </w:r>
          </w:p>
          <w:p w:rsidR="00732DEE" w:rsidRDefault="000E47BB" w:rsidP="0005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ối quan hệ với người làm visa:..................................</w:t>
            </w:r>
          </w:p>
        </w:tc>
        <w:tc>
          <w:tcPr>
            <w:tcW w:w="588" w:type="dxa"/>
          </w:tcPr>
          <w:p w:rsidR="000457A4" w:rsidRDefault="000457A4" w:rsidP="00BB773A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15A021B" wp14:editId="550FB035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57521</wp:posOffset>
                      </wp:positionV>
                      <wp:extent cx="111604" cy="103350"/>
                      <wp:effectExtent l="0" t="0" r="22225" b="1143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604" cy="10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4812EA" id="Rectangle 44" o:spid="_x0000_s1026" style="position:absolute;margin-left:3.5pt;margin-top:4.55pt;width:8.8pt;height:8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</w:tr>
      <w:tr w:rsidR="000E47BB" w:rsidTr="00BB773A">
        <w:trPr>
          <w:trHeight w:val="670"/>
        </w:trPr>
        <w:tc>
          <w:tcPr>
            <w:tcW w:w="587" w:type="dxa"/>
          </w:tcPr>
          <w:p w:rsidR="000457A4" w:rsidRDefault="000457A4" w:rsidP="00BB7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401" w:type="dxa"/>
          </w:tcPr>
          <w:p w:rsidR="000457A4" w:rsidRDefault="000E47BB" w:rsidP="00BB7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ọ và tên Cha?</w:t>
            </w:r>
          </w:p>
          <w:p w:rsidR="000E47BB" w:rsidRDefault="000E47BB" w:rsidP="00BB7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ày .......tháng........năm sinh</w:t>
            </w:r>
          </w:p>
        </w:tc>
        <w:tc>
          <w:tcPr>
            <w:tcW w:w="5410" w:type="dxa"/>
          </w:tcPr>
          <w:p w:rsidR="000457A4" w:rsidRDefault="000E47BB" w:rsidP="0005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......................</w:t>
            </w:r>
          </w:p>
          <w:p w:rsidR="000E47BB" w:rsidRDefault="000E47BB" w:rsidP="0005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......................</w:t>
            </w:r>
          </w:p>
        </w:tc>
        <w:tc>
          <w:tcPr>
            <w:tcW w:w="588" w:type="dxa"/>
          </w:tcPr>
          <w:p w:rsidR="000457A4" w:rsidRDefault="000457A4" w:rsidP="00BB773A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5E7B865" wp14:editId="3599DE0C">
                      <wp:simplePos x="0" y="0"/>
                      <wp:positionH relativeFrom="column">
                        <wp:posOffset>42138</wp:posOffset>
                      </wp:positionH>
                      <wp:positionV relativeFrom="paragraph">
                        <wp:posOffset>167987</wp:posOffset>
                      </wp:positionV>
                      <wp:extent cx="111604" cy="103350"/>
                      <wp:effectExtent l="0" t="0" r="22225" b="11430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604" cy="10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501717" id="Rectangle 45" o:spid="_x0000_s1026" style="position:absolute;margin-left:3.3pt;margin-top:13.25pt;width:8.8pt;height:8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</w:tr>
      <w:tr w:rsidR="000E47BB" w:rsidTr="00BB773A">
        <w:trPr>
          <w:trHeight w:val="335"/>
        </w:trPr>
        <w:tc>
          <w:tcPr>
            <w:tcW w:w="587" w:type="dxa"/>
          </w:tcPr>
          <w:p w:rsidR="009A1A22" w:rsidRDefault="009A1A22" w:rsidP="00BB773A">
            <w:pPr>
              <w:jc w:val="center"/>
              <w:rPr>
                <w:sz w:val="24"/>
                <w:szCs w:val="24"/>
              </w:rPr>
            </w:pPr>
          </w:p>
          <w:p w:rsidR="000457A4" w:rsidRDefault="000457A4" w:rsidP="00BB7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401" w:type="dxa"/>
          </w:tcPr>
          <w:p w:rsidR="000457A4" w:rsidRDefault="009A1A22" w:rsidP="00BB7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 có ở tại Mỹ không? Nếu có thì tình trạng ở Mỹ như thế nào? </w:t>
            </w:r>
          </w:p>
          <w:p w:rsidR="009A1A22" w:rsidRDefault="009A1A22" w:rsidP="00BB7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Công dân Mỹ/ tạm trú...)</w:t>
            </w:r>
          </w:p>
        </w:tc>
        <w:tc>
          <w:tcPr>
            <w:tcW w:w="5410" w:type="dxa"/>
          </w:tcPr>
          <w:p w:rsidR="009A1A22" w:rsidRDefault="009A1A22" w:rsidP="009A1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......................</w:t>
            </w:r>
          </w:p>
          <w:p w:rsidR="009A1A22" w:rsidRDefault="009A1A22" w:rsidP="009A1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.....................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.....................................................................................</w:t>
            </w:r>
          </w:p>
          <w:p w:rsidR="000457A4" w:rsidRDefault="009A1A22" w:rsidP="009A1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......................</w:t>
            </w:r>
          </w:p>
        </w:tc>
        <w:tc>
          <w:tcPr>
            <w:tcW w:w="588" w:type="dxa"/>
          </w:tcPr>
          <w:p w:rsidR="000457A4" w:rsidRDefault="000457A4" w:rsidP="00BB773A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AE846A7" wp14:editId="6BEB5BC4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308239</wp:posOffset>
                      </wp:positionV>
                      <wp:extent cx="111604" cy="103350"/>
                      <wp:effectExtent l="0" t="0" r="22225" b="11430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604" cy="10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6CE7F4" id="Rectangle 46" o:spid="_x0000_s1026" style="position:absolute;margin-left:3.55pt;margin-top:24.25pt;width:8.8pt;height:8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  <w:tr w:rsidR="000E47BB" w:rsidTr="00BB773A">
        <w:trPr>
          <w:trHeight w:val="335"/>
        </w:trPr>
        <w:tc>
          <w:tcPr>
            <w:tcW w:w="587" w:type="dxa"/>
          </w:tcPr>
          <w:p w:rsidR="000457A4" w:rsidRDefault="000457A4" w:rsidP="00BB7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401" w:type="dxa"/>
          </w:tcPr>
          <w:p w:rsidR="000457A4" w:rsidRDefault="009A1A22" w:rsidP="00BB7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ọ và tên Mẹ?</w:t>
            </w:r>
          </w:p>
          <w:p w:rsidR="009A1A22" w:rsidRDefault="009A1A22" w:rsidP="00BB7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ày........tháng........năm sinh</w:t>
            </w:r>
          </w:p>
        </w:tc>
        <w:tc>
          <w:tcPr>
            <w:tcW w:w="5410" w:type="dxa"/>
          </w:tcPr>
          <w:p w:rsidR="009A1A22" w:rsidRDefault="009A1A22" w:rsidP="009A1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......................</w:t>
            </w:r>
          </w:p>
          <w:p w:rsidR="000457A4" w:rsidRDefault="009A1A22" w:rsidP="009A1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......................</w:t>
            </w:r>
          </w:p>
        </w:tc>
        <w:tc>
          <w:tcPr>
            <w:tcW w:w="588" w:type="dxa"/>
          </w:tcPr>
          <w:p w:rsidR="000457A4" w:rsidRDefault="000457A4" w:rsidP="00BB773A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F2C6C02" wp14:editId="263861AB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66304</wp:posOffset>
                      </wp:positionV>
                      <wp:extent cx="111604" cy="103350"/>
                      <wp:effectExtent l="0" t="0" r="22225" b="11430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604" cy="10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03DC98" id="Rectangle 47" o:spid="_x0000_s1026" style="position:absolute;margin-left:3.55pt;margin-top:5.2pt;width:8.8pt;height:8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</w:tr>
      <w:tr w:rsidR="000E47BB" w:rsidTr="00BB773A">
        <w:trPr>
          <w:trHeight w:val="335"/>
        </w:trPr>
        <w:tc>
          <w:tcPr>
            <w:tcW w:w="587" w:type="dxa"/>
          </w:tcPr>
          <w:p w:rsidR="000457A4" w:rsidRDefault="000457A4" w:rsidP="00BB7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401" w:type="dxa"/>
          </w:tcPr>
          <w:p w:rsidR="009A1A22" w:rsidRDefault="009A1A22" w:rsidP="009A1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ẹ</w:t>
            </w:r>
            <w:r>
              <w:rPr>
                <w:sz w:val="24"/>
                <w:szCs w:val="24"/>
              </w:rPr>
              <w:t xml:space="preserve"> có ở tại Mỹ không? Nếu có thì tình trạng ở Mỹ như thế nào? </w:t>
            </w:r>
          </w:p>
          <w:p w:rsidR="000457A4" w:rsidRDefault="009A1A22" w:rsidP="009A1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Công dân Mỹ/ tạm trú...)</w:t>
            </w:r>
          </w:p>
        </w:tc>
        <w:tc>
          <w:tcPr>
            <w:tcW w:w="5410" w:type="dxa"/>
          </w:tcPr>
          <w:p w:rsidR="009A1A22" w:rsidRDefault="009A1A22" w:rsidP="009A1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......................</w:t>
            </w:r>
          </w:p>
          <w:p w:rsidR="009A1A22" w:rsidRDefault="009A1A22" w:rsidP="009A1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...................... ......................................................................................</w:t>
            </w:r>
          </w:p>
          <w:p w:rsidR="000457A4" w:rsidRDefault="009A1A22" w:rsidP="009A1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......................</w:t>
            </w:r>
          </w:p>
        </w:tc>
        <w:tc>
          <w:tcPr>
            <w:tcW w:w="588" w:type="dxa"/>
          </w:tcPr>
          <w:p w:rsidR="000457A4" w:rsidRDefault="000457A4" w:rsidP="00BB773A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C07A7E6" wp14:editId="2CC10709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314696</wp:posOffset>
                      </wp:positionV>
                      <wp:extent cx="111604" cy="103350"/>
                      <wp:effectExtent l="0" t="0" r="22225" b="11430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604" cy="10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E9D8FC" id="Rectangle 48" o:spid="_x0000_s1026" style="position:absolute;margin-left:4.2pt;margin-top:24.8pt;width:8.8pt;height:8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</w:tr>
      <w:tr w:rsidR="009A1A22" w:rsidTr="00BB773A">
        <w:trPr>
          <w:trHeight w:val="335"/>
        </w:trPr>
        <w:tc>
          <w:tcPr>
            <w:tcW w:w="587" w:type="dxa"/>
          </w:tcPr>
          <w:p w:rsidR="009A1A22" w:rsidRDefault="009A1A22" w:rsidP="00BB7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401" w:type="dxa"/>
          </w:tcPr>
          <w:p w:rsidR="009A1A22" w:rsidRDefault="009A1A22" w:rsidP="009A1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ó thân nhân (mối quan hệ nào gần nhất) ở Mỹ nào không?</w:t>
            </w:r>
          </w:p>
        </w:tc>
        <w:tc>
          <w:tcPr>
            <w:tcW w:w="5410" w:type="dxa"/>
          </w:tcPr>
          <w:p w:rsidR="009A1A22" w:rsidRDefault="00046F60" w:rsidP="009A1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ối quan hệ:................................................................</w:t>
            </w:r>
          </w:p>
          <w:p w:rsidR="00046F60" w:rsidRDefault="00046F60" w:rsidP="009A1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ên:...............................................................................</w:t>
            </w:r>
          </w:p>
          <w:p w:rsidR="00046F60" w:rsidRDefault="00046F60" w:rsidP="009A1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ình trạng: ..........................(công dân Mỹ/ tạm trú...)</w:t>
            </w:r>
          </w:p>
        </w:tc>
        <w:tc>
          <w:tcPr>
            <w:tcW w:w="588" w:type="dxa"/>
          </w:tcPr>
          <w:p w:rsidR="009A1A22" w:rsidRDefault="009A1A22" w:rsidP="00BB773A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B76C1BC" wp14:editId="75F33770">
                      <wp:simplePos x="0" y="0"/>
                      <wp:positionH relativeFrom="column">
                        <wp:posOffset>66411</wp:posOffset>
                      </wp:positionH>
                      <wp:positionV relativeFrom="paragraph">
                        <wp:posOffset>37465</wp:posOffset>
                      </wp:positionV>
                      <wp:extent cx="111604" cy="103350"/>
                      <wp:effectExtent l="0" t="0" r="22225" b="11430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604" cy="10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6E2CCB" id="Rectangle 58" o:spid="_x0000_s1026" style="position:absolute;margin-left:5.25pt;margin-top:2.95pt;width:8.8pt;height:8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</w:tr>
      <w:tr w:rsidR="000E47BB" w:rsidTr="00BB773A">
        <w:trPr>
          <w:trHeight w:val="1643"/>
        </w:trPr>
        <w:tc>
          <w:tcPr>
            <w:tcW w:w="587" w:type="dxa"/>
          </w:tcPr>
          <w:p w:rsidR="00985C4C" w:rsidRDefault="00985C4C" w:rsidP="00BB773A">
            <w:pPr>
              <w:jc w:val="center"/>
              <w:rPr>
                <w:sz w:val="24"/>
                <w:szCs w:val="24"/>
              </w:rPr>
            </w:pPr>
          </w:p>
          <w:p w:rsidR="00985C4C" w:rsidRDefault="00985C4C" w:rsidP="00BB773A">
            <w:pPr>
              <w:jc w:val="center"/>
              <w:rPr>
                <w:sz w:val="24"/>
                <w:szCs w:val="24"/>
              </w:rPr>
            </w:pPr>
          </w:p>
          <w:p w:rsidR="000457A4" w:rsidRDefault="00D95FAE" w:rsidP="00BB7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401" w:type="dxa"/>
          </w:tcPr>
          <w:p w:rsidR="00985C4C" w:rsidRDefault="00985C4C" w:rsidP="00BB773A">
            <w:pPr>
              <w:rPr>
                <w:sz w:val="24"/>
                <w:szCs w:val="24"/>
              </w:rPr>
            </w:pPr>
          </w:p>
          <w:p w:rsidR="00985C4C" w:rsidRDefault="00985C4C" w:rsidP="00BB773A">
            <w:pPr>
              <w:rPr>
                <w:sz w:val="24"/>
                <w:szCs w:val="24"/>
              </w:rPr>
            </w:pPr>
          </w:p>
          <w:p w:rsidR="000457A4" w:rsidRDefault="00985C4C" w:rsidP="00BB7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ọ và tên Chồng/ Vợ</w:t>
            </w:r>
          </w:p>
        </w:tc>
        <w:tc>
          <w:tcPr>
            <w:tcW w:w="5410" w:type="dxa"/>
          </w:tcPr>
          <w:p w:rsidR="000457A4" w:rsidRDefault="00985C4C" w:rsidP="0005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ên:...............................................................................</w:t>
            </w:r>
          </w:p>
          <w:p w:rsidR="00985C4C" w:rsidRDefault="00985C4C" w:rsidP="0005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ày, tháng, năm sinh:.................................................</w:t>
            </w:r>
          </w:p>
          <w:p w:rsidR="00985C4C" w:rsidRDefault="00985C4C" w:rsidP="0005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ốc tịch:.....................................................................</w:t>
            </w:r>
          </w:p>
          <w:p w:rsidR="00985C4C" w:rsidRDefault="00985C4C" w:rsidP="0005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ơi sinh:.......................................................................</w:t>
            </w:r>
          </w:p>
          <w:p w:rsidR="00985C4C" w:rsidRDefault="00985C4C" w:rsidP="0005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ịa chỉ:..........................................................................</w:t>
            </w:r>
          </w:p>
        </w:tc>
        <w:tc>
          <w:tcPr>
            <w:tcW w:w="588" w:type="dxa"/>
          </w:tcPr>
          <w:p w:rsidR="000457A4" w:rsidRDefault="000457A4" w:rsidP="00BB773A">
            <w:pPr>
              <w:jc w:val="center"/>
              <w:rPr>
                <w:noProof/>
                <w:sz w:val="24"/>
                <w:szCs w:val="24"/>
              </w:rPr>
            </w:pPr>
          </w:p>
          <w:p w:rsidR="000457A4" w:rsidRDefault="000457A4" w:rsidP="00BB773A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437AE01" wp14:editId="671B05A6">
                      <wp:simplePos x="0" y="0"/>
                      <wp:positionH relativeFrom="column">
                        <wp:posOffset>45456</wp:posOffset>
                      </wp:positionH>
                      <wp:positionV relativeFrom="paragraph">
                        <wp:posOffset>187960</wp:posOffset>
                      </wp:positionV>
                      <wp:extent cx="111125" cy="102870"/>
                      <wp:effectExtent l="0" t="0" r="22225" b="11430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028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A27828" id="Rectangle 49" o:spid="_x0000_s1026" style="position:absolute;margin-left:3.6pt;margin-top:14.8pt;width:8.75pt;height:8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  <w:p w:rsidR="000457A4" w:rsidRDefault="000457A4" w:rsidP="00BB773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E47BB" w:rsidTr="00BB773A">
        <w:trPr>
          <w:trHeight w:val="368"/>
        </w:trPr>
        <w:tc>
          <w:tcPr>
            <w:tcW w:w="587" w:type="dxa"/>
          </w:tcPr>
          <w:p w:rsidR="000457A4" w:rsidRDefault="00D95FAE" w:rsidP="00BB7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401" w:type="dxa"/>
          </w:tcPr>
          <w:p w:rsidR="000457A4" w:rsidRDefault="00985C4C" w:rsidP="00BB7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hề nghiệp hiện tại:</w:t>
            </w:r>
          </w:p>
          <w:p w:rsidR="00985C4C" w:rsidRDefault="00985C4C" w:rsidP="00BB7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ày bắt đầu:</w:t>
            </w:r>
          </w:p>
        </w:tc>
        <w:tc>
          <w:tcPr>
            <w:tcW w:w="5410" w:type="dxa"/>
          </w:tcPr>
          <w:p w:rsidR="000457A4" w:rsidRDefault="00985C4C" w:rsidP="0005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......................</w:t>
            </w:r>
          </w:p>
          <w:p w:rsidR="00985C4C" w:rsidRDefault="00985C4C" w:rsidP="0005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......................</w:t>
            </w:r>
          </w:p>
        </w:tc>
        <w:tc>
          <w:tcPr>
            <w:tcW w:w="588" w:type="dxa"/>
          </w:tcPr>
          <w:p w:rsidR="000457A4" w:rsidRDefault="000457A4" w:rsidP="00BB773A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2B48E5E" wp14:editId="33C6768E">
                      <wp:simplePos x="0" y="0"/>
                      <wp:positionH relativeFrom="column">
                        <wp:posOffset>37201</wp:posOffset>
                      </wp:positionH>
                      <wp:positionV relativeFrom="paragraph">
                        <wp:posOffset>62865</wp:posOffset>
                      </wp:positionV>
                      <wp:extent cx="111604" cy="103350"/>
                      <wp:effectExtent l="0" t="0" r="22225" b="1143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604" cy="10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3E3541" id="Rectangle 50" o:spid="_x0000_s1026" style="position:absolute;margin-left:2.95pt;margin-top:4.95pt;width:8.8pt;height:8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</w:tr>
      <w:tr w:rsidR="000E47BB" w:rsidTr="00BB773A">
        <w:trPr>
          <w:trHeight w:val="335"/>
        </w:trPr>
        <w:tc>
          <w:tcPr>
            <w:tcW w:w="587" w:type="dxa"/>
          </w:tcPr>
          <w:p w:rsidR="000457A4" w:rsidRDefault="00D95FAE" w:rsidP="00BB7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401" w:type="dxa"/>
          </w:tcPr>
          <w:p w:rsidR="000457A4" w:rsidRDefault="00985C4C" w:rsidP="00BB7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ên công ty:</w:t>
            </w:r>
          </w:p>
        </w:tc>
        <w:tc>
          <w:tcPr>
            <w:tcW w:w="5410" w:type="dxa"/>
          </w:tcPr>
          <w:p w:rsidR="000457A4" w:rsidRDefault="00985C4C" w:rsidP="0005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......................</w:t>
            </w:r>
          </w:p>
        </w:tc>
        <w:tc>
          <w:tcPr>
            <w:tcW w:w="588" w:type="dxa"/>
          </w:tcPr>
          <w:p w:rsidR="000457A4" w:rsidRDefault="000457A4" w:rsidP="00BB773A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FBEE739" wp14:editId="39B9540B">
                      <wp:simplePos x="0" y="0"/>
                      <wp:positionH relativeFrom="column">
                        <wp:posOffset>44821</wp:posOffset>
                      </wp:positionH>
                      <wp:positionV relativeFrom="paragraph">
                        <wp:posOffset>63500</wp:posOffset>
                      </wp:positionV>
                      <wp:extent cx="111604" cy="103350"/>
                      <wp:effectExtent l="0" t="0" r="22225" b="11430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604" cy="10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B31F4A" id="Rectangle 51" o:spid="_x0000_s1026" style="position:absolute;margin-left:3.55pt;margin-top:5pt;width:8.8pt;height:8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" fillcolor="white [3201]" strokecolor="black [3200]" strokeweight="1pt"/>
                  </w:pict>
                </mc:Fallback>
              </mc:AlternateContent>
            </w:r>
          </w:p>
        </w:tc>
      </w:tr>
      <w:tr w:rsidR="000E47BB" w:rsidTr="00BB773A">
        <w:trPr>
          <w:trHeight w:val="335"/>
        </w:trPr>
        <w:tc>
          <w:tcPr>
            <w:tcW w:w="587" w:type="dxa"/>
          </w:tcPr>
          <w:p w:rsidR="000457A4" w:rsidRDefault="00D95FAE" w:rsidP="00BB7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401" w:type="dxa"/>
          </w:tcPr>
          <w:p w:rsidR="000457A4" w:rsidRDefault="00985C4C" w:rsidP="00BB7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ịa chỉ công ty:</w:t>
            </w:r>
          </w:p>
        </w:tc>
        <w:tc>
          <w:tcPr>
            <w:tcW w:w="5410" w:type="dxa"/>
          </w:tcPr>
          <w:p w:rsidR="000457A4" w:rsidRDefault="00985C4C" w:rsidP="0005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......................</w:t>
            </w:r>
          </w:p>
        </w:tc>
        <w:tc>
          <w:tcPr>
            <w:tcW w:w="588" w:type="dxa"/>
          </w:tcPr>
          <w:p w:rsidR="000457A4" w:rsidRDefault="000457A4" w:rsidP="00BB773A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5D9F7C6" wp14:editId="66032F3C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61331</wp:posOffset>
                      </wp:positionV>
                      <wp:extent cx="111604" cy="103350"/>
                      <wp:effectExtent l="0" t="0" r="22225" b="11430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604" cy="10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B85FEB" id="Rectangle 52" o:spid="_x0000_s1026" style="position:absolute;margin-left:4.2pt;margin-top:4.85pt;width:8.8pt;height:8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</w:tr>
      <w:tr w:rsidR="000E47BB" w:rsidTr="00BB773A">
        <w:trPr>
          <w:trHeight w:val="335"/>
        </w:trPr>
        <w:tc>
          <w:tcPr>
            <w:tcW w:w="587" w:type="dxa"/>
          </w:tcPr>
          <w:p w:rsidR="000457A4" w:rsidRDefault="00D95FAE" w:rsidP="00BB7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401" w:type="dxa"/>
          </w:tcPr>
          <w:p w:rsidR="000457A4" w:rsidRDefault="00985C4C" w:rsidP="00BB7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 nhập mỗi tháng:</w:t>
            </w:r>
          </w:p>
        </w:tc>
        <w:tc>
          <w:tcPr>
            <w:tcW w:w="5410" w:type="dxa"/>
          </w:tcPr>
          <w:p w:rsidR="000457A4" w:rsidRDefault="00985C4C" w:rsidP="0005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/tháng</w:t>
            </w:r>
          </w:p>
        </w:tc>
        <w:tc>
          <w:tcPr>
            <w:tcW w:w="588" w:type="dxa"/>
          </w:tcPr>
          <w:p w:rsidR="000457A4" w:rsidRDefault="000457A4" w:rsidP="00BB773A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337F581" wp14:editId="34D20E23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65034</wp:posOffset>
                      </wp:positionV>
                      <wp:extent cx="111604" cy="103350"/>
                      <wp:effectExtent l="0" t="0" r="22225" b="11430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604" cy="10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C92967" id="Rectangle 53" o:spid="_x0000_s1026" style="position:absolute;margin-left:4.2pt;margin-top:5.1pt;width:8.8pt;height:8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</w:tr>
      <w:tr w:rsidR="000E47BB" w:rsidTr="00BB773A">
        <w:trPr>
          <w:trHeight w:val="335"/>
        </w:trPr>
        <w:tc>
          <w:tcPr>
            <w:tcW w:w="587" w:type="dxa"/>
          </w:tcPr>
          <w:p w:rsidR="000457A4" w:rsidRDefault="00D95FAE" w:rsidP="00BB7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401" w:type="dxa"/>
          </w:tcPr>
          <w:p w:rsidR="000457A4" w:rsidRDefault="00985C4C" w:rsidP="00BB7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ức vụ:</w:t>
            </w:r>
          </w:p>
          <w:p w:rsidR="00985C4C" w:rsidRDefault="00985C4C" w:rsidP="00BB7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ô tả sơ về công việc:</w:t>
            </w:r>
          </w:p>
        </w:tc>
        <w:tc>
          <w:tcPr>
            <w:tcW w:w="5410" w:type="dxa"/>
          </w:tcPr>
          <w:p w:rsidR="000457A4" w:rsidRDefault="00985C4C" w:rsidP="0005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......................</w:t>
            </w:r>
          </w:p>
          <w:p w:rsidR="00985C4C" w:rsidRDefault="00985C4C" w:rsidP="0005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......................</w:t>
            </w:r>
          </w:p>
        </w:tc>
        <w:tc>
          <w:tcPr>
            <w:tcW w:w="588" w:type="dxa"/>
          </w:tcPr>
          <w:p w:rsidR="000457A4" w:rsidRDefault="000457A4" w:rsidP="00BB773A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97517FF" wp14:editId="1C269630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63764</wp:posOffset>
                      </wp:positionV>
                      <wp:extent cx="111604" cy="103350"/>
                      <wp:effectExtent l="0" t="0" r="22225" b="11430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604" cy="10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2D3AA7" id="Rectangle 54" o:spid="_x0000_s1026" style="position:absolute;margin-left:4.2pt;margin-top:5pt;width:8.8pt;height:8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</w:tr>
      <w:tr w:rsidR="000E47BB" w:rsidTr="00BB773A">
        <w:trPr>
          <w:trHeight w:val="335"/>
        </w:trPr>
        <w:tc>
          <w:tcPr>
            <w:tcW w:w="587" w:type="dxa"/>
          </w:tcPr>
          <w:p w:rsidR="000457A4" w:rsidRDefault="00D95FAE" w:rsidP="00BB7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401" w:type="dxa"/>
          </w:tcPr>
          <w:p w:rsidR="000457A4" w:rsidRDefault="00985C4C" w:rsidP="00BB7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ng 5 năm trở lại đây, bạn có công tác tại công ty nào ngoài cty bạn đang làm không? (Khách nam dưới 45 tuổi trả lời câu hỏi này)</w:t>
            </w:r>
          </w:p>
        </w:tc>
        <w:tc>
          <w:tcPr>
            <w:tcW w:w="5410" w:type="dxa"/>
          </w:tcPr>
          <w:p w:rsidR="000457A4" w:rsidRDefault="00985C4C" w:rsidP="0005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ên cty: ........................................................................</w:t>
            </w:r>
          </w:p>
          <w:p w:rsidR="00985C4C" w:rsidRDefault="00985C4C" w:rsidP="0005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ịa chỉ:..........................................................................</w:t>
            </w:r>
          </w:p>
          <w:p w:rsidR="00985C4C" w:rsidRDefault="00985C4C" w:rsidP="0005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iện thoại:....................................................................</w:t>
            </w:r>
          </w:p>
          <w:p w:rsidR="00985C4C" w:rsidRDefault="00985C4C" w:rsidP="0005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x:...............................................................................</w:t>
            </w:r>
          </w:p>
          <w:p w:rsidR="00985C4C" w:rsidRDefault="00985C4C" w:rsidP="0005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ên người quản lý:.......................................................</w:t>
            </w:r>
          </w:p>
          <w:p w:rsidR="00985C4C" w:rsidRDefault="00985C4C" w:rsidP="0005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ời gian làm việc: Ngày......tháng.......năm...........đến</w:t>
            </w:r>
          </w:p>
          <w:p w:rsidR="00985C4C" w:rsidRDefault="00985C4C" w:rsidP="0005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ày.......tháng.......năm...............</w:t>
            </w:r>
          </w:p>
        </w:tc>
        <w:tc>
          <w:tcPr>
            <w:tcW w:w="588" w:type="dxa"/>
          </w:tcPr>
          <w:p w:rsidR="000457A4" w:rsidRDefault="000457A4" w:rsidP="00BB773A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F5C6F5B" wp14:editId="6828A736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68316</wp:posOffset>
                      </wp:positionV>
                      <wp:extent cx="111604" cy="103350"/>
                      <wp:effectExtent l="0" t="0" r="22225" b="11430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604" cy="10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65041E" id="Rectangle 55" o:spid="_x0000_s1026" style="position:absolute;margin-left:4.2pt;margin-top:5.4pt;width:8.8pt;height:8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</w:tr>
      <w:tr w:rsidR="000E47BB" w:rsidTr="00BB773A">
        <w:trPr>
          <w:trHeight w:val="1308"/>
        </w:trPr>
        <w:tc>
          <w:tcPr>
            <w:tcW w:w="587" w:type="dxa"/>
          </w:tcPr>
          <w:p w:rsidR="00E72CA2" w:rsidRDefault="00E72CA2" w:rsidP="00BB773A">
            <w:pPr>
              <w:jc w:val="center"/>
              <w:rPr>
                <w:sz w:val="24"/>
                <w:szCs w:val="24"/>
              </w:rPr>
            </w:pPr>
          </w:p>
          <w:p w:rsidR="00E72CA2" w:rsidRDefault="00E72CA2" w:rsidP="00BB773A">
            <w:pPr>
              <w:jc w:val="center"/>
              <w:rPr>
                <w:sz w:val="24"/>
                <w:szCs w:val="24"/>
              </w:rPr>
            </w:pPr>
          </w:p>
          <w:p w:rsidR="00E72CA2" w:rsidRDefault="00E72CA2" w:rsidP="00BB773A">
            <w:pPr>
              <w:jc w:val="center"/>
              <w:rPr>
                <w:sz w:val="24"/>
                <w:szCs w:val="24"/>
              </w:rPr>
            </w:pPr>
          </w:p>
          <w:p w:rsidR="00E72CA2" w:rsidRDefault="00E72CA2" w:rsidP="00BB773A">
            <w:pPr>
              <w:jc w:val="center"/>
              <w:rPr>
                <w:sz w:val="24"/>
                <w:szCs w:val="24"/>
              </w:rPr>
            </w:pPr>
          </w:p>
          <w:p w:rsidR="000457A4" w:rsidRDefault="00D95FAE" w:rsidP="00BB7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401" w:type="dxa"/>
          </w:tcPr>
          <w:p w:rsidR="00E72CA2" w:rsidRDefault="00E72CA2" w:rsidP="00BB773A">
            <w:pPr>
              <w:rPr>
                <w:sz w:val="24"/>
                <w:szCs w:val="24"/>
              </w:rPr>
            </w:pPr>
          </w:p>
          <w:p w:rsidR="00E72CA2" w:rsidRDefault="00E72CA2" w:rsidP="00BB773A">
            <w:pPr>
              <w:rPr>
                <w:sz w:val="24"/>
                <w:szCs w:val="24"/>
              </w:rPr>
            </w:pPr>
          </w:p>
          <w:p w:rsidR="00E72CA2" w:rsidRDefault="00E72CA2" w:rsidP="00BB773A">
            <w:pPr>
              <w:rPr>
                <w:sz w:val="24"/>
                <w:szCs w:val="24"/>
              </w:rPr>
            </w:pPr>
          </w:p>
          <w:p w:rsidR="00E72CA2" w:rsidRDefault="00E72CA2" w:rsidP="00BB773A">
            <w:pPr>
              <w:rPr>
                <w:sz w:val="24"/>
                <w:szCs w:val="24"/>
              </w:rPr>
            </w:pPr>
          </w:p>
          <w:p w:rsidR="000457A4" w:rsidRDefault="00985C4C" w:rsidP="00BB7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ường Trung học, Đại học, nếu có (Khách nam, dưới 54 tuổi trả lời câu hỏi này)</w:t>
            </w:r>
          </w:p>
        </w:tc>
        <w:tc>
          <w:tcPr>
            <w:tcW w:w="5410" w:type="dxa"/>
          </w:tcPr>
          <w:p w:rsidR="000457A4" w:rsidRDefault="00985C4C" w:rsidP="0005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ên trường ĐH/CĐ/TC..................................................</w:t>
            </w:r>
          </w:p>
          <w:p w:rsidR="00985C4C" w:rsidRDefault="00985C4C" w:rsidP="0005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ịa chỉ:..........................................................................</w:t>
            </w:r>
          </w:p>
          <w:p w:rsidR="00985C4C" w:rsidRDefault="00985C4C" w:rsidP="0005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ời gian học: Ngày.......tháng........năm..........đến Ngày.......tháng.........năm.............</w:t>
            </w:r>
          </w:p>
          <w:p w:rsidR="00E72CA2" w:rsidRDefault="00985C4C" w:rsidP="0005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ên trường TH:</w:t>
            </w:r>
            <w:r w:rsidR="00E72CA2">
              <w:rPr>
                <w:sz w:val="24"/>
                <w:szCs w:val="24"/>
              </w:rPr>
              <w:t>.............................................................</w:t>
            </w:r>
          </w:p>
          <w:p w:rsidR="00E72CA2" w:rsidRDefault="00E72CA2" w:rsidP="0005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ịa chỉ:..........................................................................</w:t>
            </w:r>
          </w:p>
          <w:p w:rsidR="00E72CA2" w:rsidRDefault="00E72CA2" w:rsidP="0005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ời gian học: Ngày.......tháng........năm..........đến Ngày.......tháng.........năm.............</w:t>
            </w:r>
          </w:p>
        </w:tc>
        <w:tc>
          <w:tcPr>
            <w:tcW w:w="588" w:type="dxa"/>
          </w:tcPr>
          <w:p w:rsidR="000457A4" w:rsidRDefault="000457A4" w:rsidP="00BB773A">
            <w:pPr>
              <w:jc w:val="center"/>
              <w:rPr>
                <w:noProof/>
                <w:sz w:val="24"/>
                <w:szCs w:val="24"/>
              </w:rPr>
            </w:pPr>
          </w:p>
          <w:p w:rsidR="000457A4" w:rsidRDefault="000457A4" w:rsidP="00BB773A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AA3A272" wp14:editId="729BFBD4">
                      <wp:simplePos x="0" y="0"/>
                      <wp:positionH relativeFrom="column">
                        <wp:posOffset>45456</wp:posOffset>
                      </wp:positionH>
                      <wp:positionV relativeFrom="paragraph">
                        <wp:posOffset>150495</wp:posOffset>
                      </wp:positionV>
                      <wp:extent cx="111604" cy="103350"/>
                      <wp:effectExtent l="0" t="0" r="22225" b="11430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604" cy="10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957305" id="Rectangle 56" o:spid="_x0000_s1026" style="position:absolute;margin-left:3.6pt;margin-top:11.85pt;width:8.8pt;height:8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  <w:p w:rsidR="000457A4" w:rsidRDefault="000457A4" w:rsidP="00BB773A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E47BB" w:rsidTr="00BB773A">
        <w:trPr>
          <w:trHeight w:val="1497"/>
        </w:trPr>
        <w:tc>
          <w:tcPr>
            <w:tcW w:w="587" w:type="dxa"/>
          </w:tcPr>
          <w:p w:rsidR="00E72CA2" w:rsidRDefault="00E72CA2" w:rsidP="00BB773A">
            <w:pPr>
              <w:jc w:val="center"/>
              <w:rPr>
                <w:sz w:val="24"/>
                <w:szCs w:val="24"/>
              </w:rPr>
            </w:pPr>
          </w:p>
          <w:p w:rsidR="00E72CA2" w:rsidRDefault="00E72CA2" w:rsidP="00BB773A">
            <w:pPr>
              <w:jc w:val="center"/>
              <w:rPr>
                <w:sz w:val="24"/>
                <w:szCs w:val="24"/>
              </w:rPr>
            </w:pPr>
          </w:p>
          <w:p w:rsidR="000457A4" w:rsidRDefault="00D95FAE" w:rsidP="00BB7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401" w:type="dxa"/>
          </w:tcPr>
          <w:p w:rsidR="000457A4" w:rsidRDefault="000457A4" w:rsidP="00BB773A">
            <w:pPr>
              <w:rPr>
                <w:sz w:val="24"/>
                <w:szCs w:val="24"/>
              </w:rPr>
            </w:pPr>
          </w:p>
          <w:p w:rsidR="00E72CA2" w:rsidRDefault="00E72CA2" w:rsidP="00BB773A">
            <w:pPr>
              <w:rPr>
                <w:sz w:val="24"/>
                <w:szCs w:val="24"/>
              </w:rPr>
            </w:pPr>
          </w:p>
          <w:p w:rsidR="00E72CA2" w:rsidRDefault="00E72CA2" w:rsidP="00BB7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ng 5 năm gần đây nhất, có đi du lịch nước nào không?</w:t>
            </w:r>
          </w:p>
        </w:tc>
        <w:tc>
          <w:tcPr>
            <w:tcW w:w="5410" w:type="dxa"/>
          </w:tcPr>
          <w:p w:rsidR="000457A4" w:rsidRDefault="00E72CA2" w:rsidP="0005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ể tên các nước đã đi:..................................................</w:t>
            </w:r>
          </w:p>
          <w:p w:rsidR="00E72CA2" w:rsidRDefault="00E72CA2" w:rsidP="0005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......................</w:t>
            </w:r>
          </w:p>
          <w:p w:rsidR="00E72CA2" w:rsidRDefault="00E72CA2" w:rsidP="0005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......................</w:t>
            </w:r>
          </w:p>
          <w:p w:rsidR="00E72CA2" w:rsidRDefault="00E72CA2" w:rsidP="00057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......................</w:t>
            </w:r>
          </w:p>
        </w:tc>
        <w:tc>
          <w:tcPr>
            <w:tcW w:w="588" w:type="dxa"/>
          </w:tcPr>
          <w:p w:rsidR="000457A4" w:rsidRDefault="000457A4" w:rsidP="00BB773A">
            <w:pPr>
              <w:jc w:val="center"/>
              <w:rPr>
                <w:noProof/>
                <w:sz w:val="24"/>
                <w:szCs w:val="24"/>
              </w:rPr>
            </w:pPr>
          </w:p>
          <w:p w:rsidR="000457A4" w:rsidRDefault="000457A4" w:rsidP="00BB773A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518DD23" wp14:editId="05E881ED">
                      <wp:simplePos x="0" y="0"/>
                      <wp:positionH relativeFrom="column">
                        <wp:posOffset>37201</wp:posOffset>
                      </wp:positionH>
                      <wp:positionV relativeFrom="paragraph">
                        <wp:posOffset>192405</wp:posOffset>
                      </wp:positionV>
                      <wp:extent cx="111125" cy="102870"/>
                      <wp:effectExtent l="0" t="0" r="22225" b="11430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1028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DF859" id="Rectangle 57" o:spid="_x0000_s1026" style="position:absolute;margin-left:2.95pt;margin-top:15.15pt;width:8.75pt;height:8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</w:p>
          <w:p w:rsidR="000457A4" w:rsidRDefault="000457A4" w:rsidP="00BB773A">
            <w:pPr>
              <w:jc w:val="center"/>
              <w:rPr>
                <w:noProof/>
                <w:sz w:val="24"/>
                <w:szCs w:val="24"/>
              </w:rPr>
            </w:pPr>
          </w:p>
        </w:tc>
      </w:tr>
    </w:tbl>
    <w:p w:rsidR="000457A4" w:rsidRPr="00B958B3" w:rsidRDefault="000457A4" w:rsidP="000457A4">
      <w:pPr>
        <w:jc w:val="center"/>
        <w:rPr>
          <w:sz w:val="24"/>
          <w:szCs w:val="24"/>
        </w:rPr>
      </w:pPr>
    </w:p>
    <w:p w:rsidR="000457A4" w:rsidRPr="00B958B3" w:rsidRDefault="000457A4" w:rsidP="000457A4">
      <w:pPr>
        <w:jc w:val="center"/>
        <w:rPr>
          <w:sz w:val="24"/>
          <w:szCs w:val="24"/>
        </w:rPr>
      </w:pPr>
    </w:p>
    <w:p w:rsidR="00B958B3" w:rsidRPr="00B958B3" w:rsidRDefault="00B958B3" w:rsidP="00B958B3">
      <w:pPr>
        <w:jc w:val="center"/>
        <w:rPr>
          <w:sz w:val="24"/>
          <w:szCs w:val="24"/>
        </w:rPr>
      </w:pPr>
    </w:p>
    <w:sectPr w:rsidR="00B958B3" w:rsidRPr="00B958B3" w:rsidSect="000457A4">
      <w:pgSz w:w="12240" w:h="15840"/>
      <w:pgMar w:top="567" w:right="146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233" w:rsidRDefault="00422233" w:rsidP="00B958B3">
      <w:pPr>
        <w:spacing w:after="0" w:line="240" w:lineRule="auto"/>
      </w:pPr>
      <w:r>
        <w:separator/>
      </w:r>
    </w:p>
  </w:endnote>
  <w:endnote w:type="continuationSeparator" w:id="0">
    <w:p w:rsidR="00422233" w:rsidRDefault="00422233" w:rsidP="00B95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233" w:rsidRDefault="00422233" w:rsidP="00B958B3">
      <w:pPr>
        <w:spacing w:after="0" w:line="240" w:lineRule="auto"/>
      </w:pPr>
      <w:r>
        <w:separator/>
      </w:r>
    </w:p>
  </w:footnote>
  <w:footnote w:type="continuationSeparator" w:id="0">
    <w:p w:rsidR="00422233" w:rsidRDefault="00422233" w:rsidP="00B958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8B3"/>
    <w:rsid w:val="000457A4"/>
    <w:rsid w:val="00046F60"/>
    <w:rsid w:val="00057282"/>
    <w:rsid w:val="000E47BB"/>
    <w:rsid w:val="00153C94"/>
    <w:rsid w:val="002B5EF0"/>
    <w:rsid w:val="0034359C"/>
    <w:rsid w:val="00371892"/>
    <w:rsid w:val="003C57BC"/>
    <w:rsid w:val="00422233"/>
    <w:rsid w:val="00487783"/>
    <w:rsid w:val="005F568C"/>
    <w:rsid w:val="00732DEE"/>
    <w:rsid w:val="0095574E"/>
    <w:rsid w:val="00985C4C"/>
    <w:rsid w:val="009A1A22"/>
    <w:rsid w:val="00A32BA3"/>
    <w:rsid w:val="00AF171E"/>
    <w:rsid w:val="00B958B3"/>
    <w:rsid w:val="00C105D8"/>
    <w:rsid w:val="00CB6048"/>
    <w:rsid w:val="00CC1453"/>
    <w:rsid w:val="00CD75F3"/>
    <w:rsid w:val="00CF127A"/>
    <w:rsid w:val="00D95FAE"/>
    <w:rsid w:val="00E360E3"/>
    <w:rsid w:val="00E72CA2"/>
    <w:rsid w:val="00F16797"/>
    <w:rsid w:val="00FD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3AC22"/>
  <w15:chartTrackingRefBased/>
  <w15:docId w15:val="{086AB09E-D40B-4598-8749-F613799E7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5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740EC-DCFC-4C7C-9825-0541B3C71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19-10-17T03:12:00Z</dcterms:created>
  <dcterms:modified xsi:type="dcterms:W3CDTF">2019-10-17T05:46:00Z</dcterms:modified>
</cp:coreProperties>
</file>